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5ABE" w14:textId="54F36FAC" w:rsidR="0035468B" w:rsidRPr="003757DE" w:rsidRDefault="00054FC3" w:rsidP="00054FC3">
      <w:pPr>
        <w:pStyle w:val="Nagwek1"/>
        <w:numPr>
          <w:ilvl w:val="0"/>
          <w:numId w:val="0"/>
        </w:numPr>
        <w:rPr>
          <w:rFonts w:ascii="Arial" w:hAnsi="Arial" w:cs="Arial"/>
        </w:rPr>
      </w:pPr>
      <w:r w:rsidRPr="003757DE">
        <w:rPr>
          <w:rFonts w:ascii="Arial" w:hAnsi="Arial" w:cs="Arial"/>
        </w:rPr>
        <w:t xml:space="preserve">3 </w:t>
      </w:r>
      <w:r w:rsidR="00A412A3" w:rsidRPr="003757DE">
        <w:rPr>
          <w:rFonts w:ascii="Arial" w:hAnsi="Arial" w:cs="Arial"/>
        </w:rPr>
        <w:t>Oświadczenie Wnioskodawcy i agenta firmy inwestycyjnej</w:t>
      </w:r>
    </w:p>
    <w:p w14:paraId="53A6ED7C" w14:textId="710EDF06" w:rsidR="0035468B" w:rsidRPr="008E0234" w:rsidRDefault="009865C5" w:rsidP="007E3798">
      <w:pPr>
        <w:rPr>
          <w:rFonts w:ascii="Arial" w:hAnsi="Arial" w:cs="Arial"/>
          <w:color w:val="001A72" w:themeColor="accent1"/>
          <w:sz w:val="20"/>
          <w:szCs w:val="20"/>
        </w:rPr>
      </w:pPr>
      <w:r w:rsidRPr="008E0234">
        <w:rPr>
          <w:rFonts w:ascii="Arial" w:hAnsi="Arial" w:cs="Arial"/>
          <w:color w:val="001A72" w:themeColor="accent1"/>
          <w:sz w:val="20"/>
          <w:szCs w:val="20"/>
        </w:rPr>
        <w:t xml:space="preserve">Oświadczenie </w:t>
      </w:r>
      <w:r w:rsidR="0035468B" w:rsidRPr="008E0234">
        <w:rPr>
          <w:rFonts w:ascii="Arial" w:hAnsi="Arial" w:cs="Arial"/>
          <w:color w:val="001A72" w:themeColor="accent1"/>
          <w:sz w:val="20"/>
          <w:szCs w:val="20"/>
        </w:rPr>
        <w:t>związane z wykonywaniem czynności agenta firmy inwestycyjnej oraz nadzorem nad wykonywaniem tych czynności</w:t>
      </w:r>
      <w:r w:rsidR="00FE367E" w:rsidRPr="008E0234">
        <w:rPr>
          <w:rFonts w:ascii="Arial" w:hAnsi="Arial" w:cs="Arial"/>
          <w:color w:val="001A72" w:themeColor="accent1"/>
          <w:sz w:val="20"/>
          <w:szCs w:val="20"/>
        </w:rPr>
        <w:t>:</w:t>
      </w:r>
      <w:r w:rsidR="0035468B" w:rsidRPr="008E0234">
        <w:rPr>
          <w:rFonts w:ascii="Arial" w:hAnsi="Arial" w:cs="Arial"/>
          <w:color w:val="001A72" w:themeColor="accent1"/>
          <w:sz w:val="20"/>
          <w:szCs w:val="20"/>
        </w:rPr>
        <w:t xml:space="preserve"> </w:t>
      </w:r>
    </w:p>
    <w:p w14:paraId="45F18C4E" w14:textId="1ED8AF25"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Zgodnie z art. 79 ust. 2 ustawy z dnia 29 lipca 2005r. o obrocie instrumentami finansowymi</w:t>
      </w:r>
      <w:r w:rsidR="00FB7164" w:rsidRPr="008E0234">
        <w:rPr>
          <w:rFonts w:ascii="Arial" w:hAnsi="Arial" w:cs="Arial"/>
          <w:color w:val="001A72" w:themeColor="accent1"/>
          <w:sz w:val="20"/>
        </w:rPr>
        <w:t xml:space="preserve"> </w:t>
      </w:r>
      <w:r w:rsidRPr="008E0234">
        <w:rPr>
          <w:rFonts w:ascii="Arial" w:hAnsi="Arial" w:cs="Arial"/>
          <w:color w:val="001A72" w:themeColor="accent1"/>
          <w:sz w:val="20"/>
        </w:rPr>
        <w:t>(</w:t>
      </w:r>
      <w:r w:rsidR="00173450" w:rsidRPr="008E0234">
        <w:rPr>
          <w:rFonts w:ascii="Arial" w:hAnsi="Arial" w:cs="Arial"/>
          <w:color w:val="001A72" w:themeColor="accent1"/>
          <w:sz w:val="20"/>
          <w:lang w:eastAsia="pl-PL"/>
        </w:rPr>
        <w:t xml:space="preserve">Dz. U. z 2024r. poz. 722, z późn.zm., </w:t>
      </w:r>
      <w:r w:rsidRPr="008E0234">
        <w:rPr>
          <w:rFonts w:ascii="Arial" w:hAnsi="Arial" w:cs="Arial"/>
          <w:color w:val="001A72" w:themeColor="accent1"/>
          <w:sz w:val="20"/>
        </w:rPr>
        <w:t>dalej Ustawa), umowa o powierzenie wykonywania w imieniu i na rachunek firmy inwestycyjnej czynności pośrednictwa w zakresie działalności prowadzonej przez tę firmę, nie może przewidywać powierzenia prowadzenia działalności maklerskiej.</w:t>
      </w:r>
    </w:p>
    <w:p w14:paraId="5EA07981" w14:textId="77777777"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Zgodnie z art. 79 ust. 3 Ustawy, zakazane jest pozostawanie w stosunku umownym wynikającym z umowy, o której mowa w art. 79 ust. 1 Ustawy, z więcej niż jedną firmą inwestycyjną.</w:t>
      </w:r>
    </w:p>
    <w:p w14:paraId="4D623CA7" w14:textId="2A140C59"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Zgodnie z art. 79 ust. 4 Ustawy, zakazane jest przyjmowanie przez agenta firmy inwestycyjnej jakichkolwiek wpłat, w związku z czynnościami wykonywanymi na podstawie umowy, o której mowa w art. 79 ust. 1 Ustawy, od osób, na rzecz których firma inwestycyjna świadczy usługi, jak również dokonywanych przez firmę inwestycyjną na rzecz tych osób.</w:t>
      </w:r>
    </w:p>
    <w:p w14:paraId="5408B4AB" w14:textId="437FA219" w:rsidR="00A43A46" w:rsidRPr="008E0234" w:rsidRDefault="00A43A46"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Zgodnie z art. 79 ust. 4a Ustawy, ag</w:t>
      </w:r>
      <w:r w:rsidRPr="008E0234">
        <w:rPr>
          <w:rFonts w:ascii="Arial" w:eastAsia="Helvetica" w:hAnsi="Arial" w:cs="Arial"/>
          <w:color w:val="001A72" w:themeColor="accent1"/>
          <w:sz w:val="20"/>
        </w:rPr>
        <w:t>ent będący osobą fizyczną jest obowiązany  spełniać wymogi, o których mowa w art. 82a ust. 1 pkt 1 Ustawy. Posiadanie tytułu doradcy inwestycyjnego lub maklera papierów wartościowych uważa się za spełnienie tych wymogów.</w:t>
      </w:r>
    </w:p>
    <w:p w14:paraId="4CBDB6FF" w14:textId="77777777"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Na podstawie art. 79 ust. 6 Ustawy, agent firmy inwestycyjnej informuje klienta lub potencjalnego klienta oraz posiadacza lub potencjalnego posiadacza lokaty strukturyzowanej o zakresie czynności, do podejmowania których zgodnie z umową zawartą z firmą inwestycyjną, jest upoważniony. W przypadku gdy agentem firmy inwestycyjnej jest osobą wykonująca zawód maklera papierów wartościowych lub doradcy inwestycyjnego, jest ona ponadto obowiązana okazać dokument potwierdzający posiadanie uprawnień do wykonywania zawodu maklera papierów wartościowych lub doradcy inwestycyjnego.</w:t>
      </w:r>
    </w:p>
    <w:p w14:paraId="252236CB" w14:textId="0F9D9593"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 xml:space="preserve">Firma inwestycyjna na podstawie art. 79 ust. 6a Ustawy, obowiązana jest nadzorować czynności wykonywane przez </w:t>
      </w:r>
      <w:r w:rsidR="00A412A3" w:rsidRPr="008E0234">
        <w:rPr>
          <w:rFonts w:ascii="Arial" w:hAnsi="Arial" w:cs="Arial"/>
          <w:color w:val="001A72" w:themeColor="accent1"/>
          <w:sz w:val="20"/>
        </w:rPr>
        <w:t>A</w:t>
      </w:r>
      <w:r w:rsidRPr="008E0234">
        <w:rPr>
          <w:rFonts w:ascii="Arial" w:hAnsi="Arial" w:cs="Arial"/>
          <w:color w:val="001A72" w:themeColor="accent1"/>
          <w:sz w:val="20"/>
        </w:rPr>
        <w:t xml:space="preserve">genta na podstawie zawartej umowy, jak również nadzorować czynności inne niż wynikające z umowy, o której mowa w art. 79 ust. 1 Ustawy, w celu zapewnienia że działalność </w:t>
      </w:r>
      <w:r w:rsidR="00A412A3" w:rsidRPr="008E0234">
        <w:rPr>
          <w:rFonts w:ascii="Arial" w:hAnsi="Arial" w:cs="Arial"/>
          <w:color w:val="001A72" w:themeColor="accent1"/>
          <w:sz w:val="20"/>
        </w:rPr>
        <w:t>A</w:t>
      </w:r>
      <w:r w:rsidRPr="008E0234">
        <w:rPr>
          <w:rFonts w:ascii="Arial" w:hAnsi="Arial" w:cs="Arial"/>
          <w:color w:val="001A72" w:themeColor="accent1"/>
          <w:sz w:val="20"/>
        </w:rPr>
        <w:t xml:space="preserve">genta (wykonywana w zakresie innym niż wynikający z umowy) nie powoduje niekorzystnego wpływu na czynności podejmowane na podstawie ww. umowy </w:t>
      </w:r>
      <w:r w:rsidR="00A412A3" w:rsidRPr="008E0234">
        <w:rPr>
          <w:rFonts w:ascii="Arial" w:hAnsi="Arial" w:cs="Arial"/>
          <w:color w:val="001A72" w:themeColor="accent1"/>
          <w:sz w:val="20"/>
        </w:rPr>
        <w:t>a</w:t>
      </w:r>
      <w:r w:rsidRPr="008E0234">
        <w:rPr>
          <w:rFonts w:ascii="Arial" w:hAnsi="Arial" w:cs="Arial"/>
          <w:color w:val="001A72" w:themeColor="accent1"/>
          <w:sz w:val="20"/>
        </w:rPr>
        <w:t>genta firmy inwestycyjnej.</w:t>
      </w:r>
    </w:p>
    <w:p w14:paraId="0752496C" w14:textId="77777777" w:rsidR="00015EDD" w:rsidRPr="008E0234" w:rsidRDefault="00015EDD"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 xml:space="preserve">Firma inwestycyjna jest obowiązana przeprowadzać przegląd wiedzy i kompetencji Agenta, uwzględniając jego rozwój i zdobyte doświadczenia oraz wprowadzone zmiany w przepisach prawa mających zastosowanie do wykonywanych przez niego czynności, a w przypadku zaistnienia takiej potrzeby, podejmować działania niezbędne do przestrzegania przez Agenta wprowadzonych zmian w przepisach prawa bądź uzupełnienia braków wiedzy i kompetencji, zgodnie z § </w:t>
      </w:r>
      <w:r w:rsidRPr="008E0234">
        <w:rPr>
          <w:rFonts w:ascii="Arial" w:hAnsi="Arial" w:cs="Arial"/>
          <w:color w:val="001A72" w:themeColor="accent1"/>
          <w:sz w:val="20"/>
          <w:szCs w:val="20"/>
        </w:rPr>
        <w:t xml:space="preserve">49 </w:t>
      </w:r>
      <w:r w:rsidRPr="008E0234">
        <w:rPr>
          <w:rFonts w:ascii="Arial" w:eastAsia="Calibri" w:hAnsi="Arial" w:cs="Arial"/>
          <w:color w:val="001A72" w:themeColor="accent1"/>
          <w:sz w:val="20"/>
          <w:szCs w:val="20"/>
        </w:rPr>
        <w:t>rozporządzenia Ministra Finansów z dnia 24 września 2024r. w sprawie szczegółowych warunków technicznych i organizacyjnych dla firm inwestycyjnych, banków państwowych prowadzących działalność maklerską, banków, o których mowa w art. 70 ust. 2 ustawy o obrocie instrumentami finansowymi, i banków powierniczych (D.U. z 2024r. poz. 1423)</w:t>
      </w:r>
      <w:r w:rsidRPr="008E0234">
        <w:rPr>
          <w:rFonts w:ascii="Arial" w:hAnsi="Arial" w:cs="Arial"/>
          <w:color w:val="001A72" w:themeColor="accent1"/>
          <w:sz w:val="20"/>
          <w:szCs w:val="20"/>
        </w:rPr>
        <w:t>.</w:t>
      </w:r>
    </w:p>
    <w:p w14:paraId="1C6CF915" w14:textId="77777777" w:rsidR="00015EDD" w:rsidRPr="008E0234" w:rsidRDefault="00015EDD"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 xml:space="preserve">Agent firmy inwestycyjnej (osoba fizyczna) powinien świadczyć czynności pośrednictwa osobiście, korzystając z pomocy pracowników jedynie w zakresie czynności technicznych i pomocniczych. </w:t>
      </w:r>
    </w:p>
    <w:p w14:paraId="2C9CE1A3" w14:textId="30F38339"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lastRenderedPageBreak/>
        <w:t xml:space="preserve">Przekazywanie agentowi firmy inwestycyjnej przez firmę inwestycyjną informacji stanowiących tajemnicę zawodową (np. dostęp do historii i stanu ewidencji środków pieniężnych i instrumentów finansowych prowadzonych na rzecz klienta np. rachunku papierów wartościowych i rachunku pieniężnego służącego do jego obsługi) co do zasady nie jest warunkiem koniecznym dla wykonywania przez agenta swojej działalności. Jednocześnie zgodnie z art. 150 ust. 1 pkt 17 Ustawy, firma inwestycyjna nie narusza obowiązku zachowania tajemnicy zawodowej, gdy przekazanie informacji objętych taką tajemnicę jest niezbędne w celu wykonywania umowy związanej z prowadzeniem działalności maklerskiej, w tym umowy agencyjnej. Na podstawie umowy agencyjnej (zgodnie z art. 79 ust. 2 pkt 3 lit. a Ustawy) </w:t>
      </w:r>
      <w:r w:rsidR="00A412A3" w:rsidRPr="008E0234">
        <w:rPr>
          <w:rFonts w:ascii="Arial" w:hAnsi="Arial" w:cs="Arial"/>
          <w:color w:val="001A72" w:themeColor="accent1"/>
          <w:sz w:val="20"/>
        </w:rPr>
        <w:t>A</w:t>
      </w:r>
      <w:r w:rsidRPr="008E0234">
        <w:rPr>
          <w:rFonts w:ascii="Arial" w:hAnsi="Arial" w:cs="Arial"/>
          <w:color w:val="001A72" w:themeColor="accent1"/>
          <w:sz w:val="20"/>
        </w:rPr>
        <w:t xml:space="preserve">gent może wykonywać m.in. czynności umożliwiające realizację umów o świadczenie usług maklerskich, w szczególności polegające na udostępnianiu lub przekazywaniu klientowi informacji związanych ze świadczonymi na jego rzecz usługami maklerskimi. Oznacza to, że zakres czynności wykonywanych przez </w:t>
      </w:r>
      <w:r w:rsidR="00A412A3" w:rsidRPr="008E0234">
        <w:rPr>
          <w:rFonts w:ascii="Arial" w:hAnsi="Arial" w:cs="Arial"/>
          <w:color w:val="001A72" w:themeColor="accent1"/>
          <w:sz w:val="20"/>
        </w:rPr>
        <w:t>A</w:t>
      </w:r>
      <w:r w:rsidRPr="008E0234">
        <w:rPr>
          <w:rFonts w:ascii="Arial" w:hAnsi="Arial" w:cs="Arial"/>
          <w:color w:val="001A72" w:themeColor="accent1"/>
          <w:sz w:val="20"/>
        </w:rPr>
        <w:t>genta może się wiązać z koniecznością przekazania mu informacji stanowiących tajemnicę zawodową  w celu wykonania konkretnych czynności, wynikających wyraźnie z postanowień umowy pomiędzy firmą inwestycyjną a agentem firmy inwestycyjnym, przy czym informacje te powinny zostać przekazane jedynie w zakresie niezbędnym do wykonania czynności.</w:t>
      </w:r>
    </w:p>
    <w:p w14:paraId="19890687" w14:textId="49481D60"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 xml:space="preserve">Agent firmy inwestycyjnej nie może składać zleceń w imieniu klientów. Ograniczenie to wynika z faktu, że </w:t>
      </w:r>
      <w:r w:rsidR="00A412A3" w:rsidRPr="008E0234">
        <w:rPr>
          <w:rFonts w:ascii="Arial" w:hAnsi="Arial" w:cs="Arial"/>
          <w:color w:val="001A72" w:themeColor="accent1"/>
          <w:sz w:val="20"/>
        </w:rPr>
        <w:t>A</w:t>
      </w:r>
      <w:r w:rsidRPr="008E0234">
        <w:rPr>
          <w:rFonts w:ascii="Arial" w:hAnsi="Arial" w:cs="Arial"/>
          <w:color w:val="001A72" w:themeColor="accent1"/>
          <w:sz w:val="20"/>
        </w:rPr>
        <w:t>gent może działać wyłącznie w imieniu i na rzecz firmy inwestycyjnej. W związku z tym, zgodnie z art. 79 ust. 2 Ustawy, może jedynie odbierać oświadczenia woli składane danej firmie inwestycyjnej.</w:t>
      </w:r>
    </w:p>
    <w:p w14:paraId="38CC3A7E" w14:textId="77777777"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Agent nie może dokonywać jakichkolwiek wpisów w ewidencji środków pieniężnych i instrumentów finansowych prowadzonych na rzecz klienta. Podejmowanie tego rodzaju czynności oznaczałoby wykonywanie w stosunku do owego klienta działalności maklerskiej, o której mowa w art. 69 ust. 4 pkt 1 Ustawy.</w:t>
      </w:r>
    </w:p>
    <w:p w14:paraId="4D659690" w14:textId="27E8B54A"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 xml:space="preserve">Wprowadzenie przez agenta firmy inwestycyjnej zlecenia klienta bezpośrednio do systemu informatycznego firmy inwestycyjnej jest możliwe i mieści się w zakresie czynności możliwych do wykonywania przez </w:t>
      </w:r>
      <w:r w:rsidR="00A412A3" w:rsidRPr="008E0234">
        <w:rPr>
          <w:rFonts w:ascii="Arial" w:hAnsi="Arial" w:cs="Arial"/>
          <w:color w:val="001A72" w:themeColor="accent1"/>
          <w:sz w:val="20"/>
        </w:rPr>
        <w:t>A</w:t>
      </w:r>
      <w:r w:rsidRPr="008E0234">
        <w:rPr>
          <w:rFonts w:ascii="Arial" w:hAnsi="Arial" w:cs="Arial"/>
          <w:color w:val="001A72" w:themeColor="accent1"/>
          <w:sz w:val="20"/>
        </w:rPr>
        <w:t xml:space="preserve">genta, o których mowa w art. 79 ust. 2 Ustawy, jeśli faktyczna realizacja zlecenia następuje później w drodze określonych dalszych działań, podejmowanych przez samą firmę inwestycyjną zgodnie z obowiązującymi ją regułami. Jednakże, dopuszczalność wprowadzenia przez </w:t>
      </w:r>
      <w:r w:rsidR="00A412A3" w:rsidRPr="008E0234">
        <w:rPr>
          <w:rFonts w:ascii="Arial" w:hAnsi="Arial" w:cs="Arial"/>
          <w:color w:val="001A72" w:themeColor="accent1"/>
          <w:sz w:val="20"/>
        </w:rPr>
        <w:t>A</w:t>
      </w:r>
      <w:r w:rsidRPr="008E0234">
        <w:rPr>
          <w:rFonts w:ascii="Arial" w:hAnsi="Arial" w:cs="Arial"/>
          <w:color w:val="001A72" w:themeColor="accent1"/>
          <w:sz w:val="20"/>
        </w:rPr>
        <w:t xml:space="preserve">genta zlecenia do systemu informatycznego firmy inwestycyjnej jest obwarowana zastrzeżeniem, że postanowienia regulaminu świadczenia usług maklerskich nie wiążą - z faktem wprowadzenia przyjętego przez </w:t>
      </w:r>
      <w:r w:rsidR="00A412A3" w:rsidRPr="008E0234">
        <w:rPr>
          <w:rFonts w:ascii="Arial" w:hAnsi="Arial" w:cs="Arial"/>
          <w:color w:val="001A72" w:themeColor="accent1"/>
          <w:sz w:val="20"/>
        </w:rPr>
        <w:t>A</w:t>
      </w:r>
      <w:r w:rsidRPr="008E0234">
        <w:rPr>
          <w:rFonts w:ascii="Arial" w:hAnsi="Arial" w:cs="Arial"/>
          <w:color w:val="001A72" w:themeColor="accent1"/>
          <w:sz w:val="20"/>
        </w:rPr>
        <w:t>genta zlecenia do systemu informatycznego - skutku oświadczenia woli o zawarciu umowy o wykonanie zlecenia, a przyznają mu jedynie charakter techniczny.</w:t>
      </w:r>
    </w:p>
    <w:p w14:paraId="089E5035" w14:textId="77777777" w:rsidR="00015EDD" w:rsidRPr="008E0234" w:rsidRDefault="00015EDD"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Rozwiązania techniczne przyjęte w celu realizacji umowy agencyjnej muszą bezwzględnie oddzielać w systemie firmy inwestycyjnej przekazanie zlecenia klienta przez agenta firmy inwestycyjnej, od przyjęcia i wykonania tego zlecenia przez firmę inwestycyjną.</w:t>
      </w:r>
    </w:p>
    <w:p w14:paraId="4D4E034E" w14:textId="77777777"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Przeprowadzenie przez Agenta badania odpowiedniości lub adekwatności klienta nie może mieć charakteru samodzielnego i uznaniowego. Powyższa czynność powinna być wykonana według zasad określonych przez firmę inwestycyjną i pod ścisłym nadzorem firmy inwestycyjnej.</w:t>
      </w:r>
    </w:p>
    <w:p w14:paraId="44E19DE1" w14:textId="77777777"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 xml:space="preserve">Skargi dotyczące działalności maklerskiej powinna rozpatrywać firma inwestycyjna, niezależnie od okoliczności, czy dana kwestia związana jest z działaniami własnymi firmy inwestycyjnej, czy też z działaniami agenta firmy inwestycyjnej przy wykonywaniu czynności agencyjnych na rzecz firmy inwestycyjnej. Jednocześnie dopuszczalne jest, by agent firmy inwestycyjnej uczestniczył w procesie rozpatrywania skarg poprzez np. składanie wyjaśnień czy przekazywanie stanowiska w zakresie skarg. </w:t>
      </w:r>
    </w:p>
    <w:p w14:paraId="2C731F05" w14:textId="77777777" w:rsidR="0035468B" w:rsidRPr="008E0234" w:rsidRDefault="0035468B"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t>Wszelkie informacje kierowane do klientów lub potencjalnych klientów powinny być rzetelne, niebudzące wątpliwości i niewprowadzające w błąd.</w:t>
      </w:r>
    </w:p>
    <w:p w14:paraId="5CB20730" w14:textId="272E1B69" w:rsidR="00A43A46" w:rsidRPr="008E0234" w:rsidRDefault="00A43A46" w:rsidP="008E0234">
      <w:pPr>
        <w:pStyle w:val="Akapitzlist"/>
        <w:numPr>
          <w:ilvl w:val="0"/>
          <w:numId w:val="30"/>
        </w:numPr>
        <w:tabs>
          <w:tab w:val="clear" w:pos="567"/>
        </w:tabs>
        <w:ind w:left="426" w:hanging="425"/>
        <w:contextualSpacing w:val="0"/>
        <w:rPr>
          <w:rFonts w:ascii="Arial" w:hAnsi="Arial" w:cs="Arial"/>
          <w:color w:val="001A72" w:themeColor="accent1"/>
          <w:sz w:val="20"/>
        </w:rPr>
      </w:pPr>
      <w:r w:rsidRPr="008E0234">
        <w:rPr>
          <w:rFonts w:ascii="Arial" w:hAnsi="Arial" w:cs="Arial"/>
          <w:color w:val="001A72" w:themeColor="accent1"/>
          <w:sz w:val="20"/>
        </w:rPr>
        <w:lastRenderedPageBreak/>
        <w:t>Zgodnie z art. 79 ust. 11 Ustawy, n</w:t>
      </w:r>
      <w:r w:rsidRPr="008E0234">
        <w:rPr>
          <w:rFonts w:ascii="Arial" w:eastAsia="Helvetica" w:hAnsi="Arial" w:cs="Arial"/>
          <w:color w:val="001A72" w:themeColor="accent1"/>
          <w:sz w:val="20"/>
        </w:rPr>
        <w:t>a żądanie Komisji lub jej upoważnionego przedstawiciela agent firmy inwestycyjnej będący osobą fizyczną jest obowiązany do niezwłocznego sporządzenia i przekazania, na koszt agenta firmy inwestycyjnej, kopii dokumentów i innych nośników informacji związanych z jego działalnością, oraz do udzielenia pisemnych lub ustnych wyjaśnień w zakresie nadzoru sprawowanego przez Komisję.</w:t>
      </w:r>
    </w:p>
    <w:p w14:paraId="4616CC6B" w14:textId="13B1CF88" w:rsidR="00A43A46" w:rsidRPr="008E0234" w:rsidRDefault="00A43A46" w:rsidP="008E0234">
      <w:pPr>
        <w:pStyle w:val="Akapitzlist"/>
        <w:numPr>
          <w:ilvl w:val="0"/>
          <w:numId w:val="30"/>
        </w:numPr>
        <w:tabs>
          <w:tab w:val="clear" w:pos="567"/>
        </w:tabs>
        <w:spacing w:before="130"/>
        <w:ind w:left="426" w:hanging="425"/>
        <w:contextualSpacing w:val="0"/>
        <w:rPr>
          <w:rFonts w:ascii="Arial" w:hAnsi="Arial" w:cs="Arial"/>
          <w:color w:val="001A72" w:themeColor="accent1"/>
          <w:sz w:val="20"/>
        </w:rPr>
      </w:pPr>
      <w:r w:rsidRPr="008E0234">
        <w:rPr>
          <w:rFonts w:ascii="Arial" w:eastAsia="Helvetica" w:hAnsi="Arial" w:cs="Arial"/>
          <w:color w:val="001A72" w:themeColor="accent1"/>
          <w:sz w:val="20"/>
        </w:rPr>
        <w:t>Na podstawie art. 83b ust. 2a Ustawy, firma inwestycyjna ustanawia, wdraża i utrzymuje system kontroli wewnętrznej, w tym w odniesieniu do agentów firmy inwestycyjnej, na który składają się: mechanizmy kontroli służące realizacji zadań, o których mowa w art. 21 ust. 1 lit. c rozporządzenia 2017/565; funkcja zgodności z przepisami, o której mowa w art. 22 ust. 2 rozporządzenia 2017/565; audyt wewnętrzny.</w:t>
      </w:r>
    </w:p>
    <w:p w14:paraId="16DF6852" w14:textId="042E186F" w:rsidR="00146134" w:rsidRPr="008E0234" w:rsidRDefault="00146134" w:rsidP="008E0234">
      <w:pPr>
        <w:pStyle w:val="Akapitzlist"/>
        <w:numPr>
          <w:ilvl w:val="0"/>
          <w:numId w:val="30"/>
        </w:numPr>
        <w:tabs>
          <w:tab w:val="clear" w:pos="567"/>
        </w:tabs>
        <w:spacing w:before="130"/>
        <w:ind w:left="426" w:hanging="425"/>
        <w:contextualSpacing w:val="0"/>
        <w:rPr>
          <w:rFonts w:ascii="Arial" w:hAnsi="Arial" w:cs="Arial"/>
          <w:color w:val="001A72" w:themeColor="accent1"/>
          <w:sz w:val="20"/>
        </w:rPr>
      </w:pPr>
      <w:r w:rsidRPr="008E0234">
        <w:rPr>
          <w:rFonts w:ascii="Arial" w:eastAsia="Helvetica" w:hAnsi="Arial" w:cs="Arial"/>
          <w:color w:val="001A72" w:themeColor="accent1"/>
          <w:sz w:val="20"/>
        </w:rPr>
        <w:t xml:space="preserve">Zgodnie z art. 167aa Ustawy, w przypadku gdy agent firmy inwestycyjnej, wykonując czynności, o których mowa w art. 79 ust. 2, narusza przepisy Ustawy lub innych ustaw mających zastosowanie do działalności agenta firmy inwestycyjnej, przepisy wydane na ich podstawie lub przepisy rozporządzenia 2019/2033, rozporządzenia 575/2013, rozporządzenia 596/2014, rozporządzenia 600/2014, rozporządzenia 1031/2010, lub inne bezpośrednio stosowane przepisy prawa Unii Europejskiej mające zastosowanie do działalności agenta firmy inwestycyjnej, wykonuje czynności powierzone mu na podstawie umowy zawartej z firmą inwestycyjną, bankiem państwowym prowadzącym działalność maklerską lub bankiem, o którym mowa w art. 70 ust. 2, niezgodnie z przepisami prawa, a także w przypadku gdy nie przestrzega zasad uczciwego obrotu lub narusza interesy zleceniodawcy firmy inwestycyjnej, banku państwowego prowadzącego działalność maklerską lub banku, o którym mowa w art. 70 ust. 2, których jest agentem, Komisja może: 1) w przypadku agenta firmy inwestycyjnej będącego osobą fizyczną - nałożyć karę pieniężną do wysokości 500 000 zł; </w:t>
      </w:r>
      <w:r w:rsidR="007E3798" w:rsidRPr="008E0234">
        <w:rPr>
          <w:rFonts w:ascii="Arial" w:eastAsia="Helvetica" w:hAnsi="Arial" w:cs="Arial"/>
          <w:color w:val="001A72" w:themeColor="accent1"/>
          <w:sz w:val="20"/>
        </w:rPr>
        <w:t>2</w:t>
      </w:r>
      <w:r w:rsidRPr="008E0234">
        <w:rPr>
          <w:rFonts w:ascii="Arial" w:eastAsia="Helvetica" w:hAnsi="Arial" w:cs="Arial"/>
          <w:color w:val="001A72" w:themeColor="accent1"/>
          <w:sz w:val="20"/>
        </w:rPr>
        <w:t xml:space="preserve">) nakazać agentowi firmy inwestycyjnej zaprzestanie działań skutkujących powstaniem naruszenia i niepodejmowanie tych działań w przyszłości; </w:t>
      </w:r>
      <w:r w:rsidR="007E3798" w:rsidRPr="008E0234">
        <w:rPr>
          <w:rFonts w:ascii="Arial" w:eastAsia="Helvetica" w:hAnsi="Arial" w:cs="Arial"/>
          <w:color w:val="001A72" w:themeColor="accent1"/>
          <w:sz w:val="20"/>
        </w:rPr>
        <w:t>3</w:t>
      </w:r>
      <w:r w:rsidRPr="008E0234">
        <w:rPr>
          <w:rFonts w:ascii="Arial" w:eastAsia="Helvetica" w:hAnsi="Arial" w:cs="Arial"/>
          <w:color w:val="001A72" w:themeColor="accent1"/>
          <w:sz w:val="20"/>
        </w:rPr>
        <w:t xml:space="preserve">) zakazać, na czas określony nie dłuższy niż 12 miesięcy, wykonywania czynności agenta firmy inwestycyjnej; w takim przypadku Komisja wskazuje zakres czynności podlegających zakazowi; </w:t>
      </w:r>
      <w:r w:rsidR="007E3798" w:rsidRPr="008E0234">
        <w:rPr>
          <w:rFonts w:ascii="Arial" w:eastAsia="Helvetica" w:hAnsi="Arial" w:cs="Arial"/>
          <w:color w:val="001A72" w:themeColor="accent1"/>
          <w:sz w:val="20"/>
        </w:rPr>
        <w:t>4</w:t>
      </w:r>
      <w:r w:rsidRPr="008E0234">
        <w:rPr>
          <w:rFonts w:ascii="Arial" w:eastAsia="Helvetica" w:hAnsi="Arial" w:cs="Arial"/>
          <w:color w:val="001A72" w:themeColor="accent1"/>
          <w:sz w:val="20"/>
        </w:rPr>
        <w:t>) skreślić agenta firmy inwestycyjnej z rejestru, o którym mowa w art. 79 ust. 8</w:t>
      </w:r>
      <w:r w:rsidR="00A6082F" w:rsidRPr="008E0234">
        <w:rPr>
          <w:rFonts w:ascii="Arial" w:eastAsia="Helvetica" w:hAnsi="Arial" w:cs="Arial"/>
          <w:color w:val="001A72" w:themeColor="accent1"/>
          <w:sz w:val="20"/>
        </w:rPr>
        <w:t xml:space="preserve"> Ustawy</w:t>
      </w:r>
      <w:r w:rsidRPr="008E0234">
        <w:rPr>
          <w:rFonts w:ascii="Arial" w:eastAsia="Helvetica" w:hAnsi="Arial" w:cs="Arial"/>
          <w:color w:val="001A72" w:themeColor="accent1"/>
          <w:sz w:val="20"/>
        </w:rPr>
        <w:t>.</w:t>
      </w:r>
    </w:p>
    <w:p w14:paraId="15E1AC36" w14:textId="66C91348" w:rsidR="00A43A46" w:rsidRPr="008E0234" w:rsidRDefault="00A43A46" w:rsidP="008E0234">
      <w:pPr>
        <w:pStyle w:val="Akapitzlist"/>
        <w:numPr>
          <w:ilvl w:val="0"/>
          <w:numId w:val="30"/>
        </w:numPr>
        <w:tabs>
          <w:tab w:val="clear" w:pos="567"/>
        </w:tabs>
        <w:spacing w:before="130"/>
        <w:ind w:left="426" w:hanging="425"/>
        <w:contextualSpacing w:val="0"/>
        <w:rPr>
          <w:rFonts w:ascii="Arial" w:hAnsi="Arial" w:cs="Arial"/>
          <w:color w:val="001A72" w:themeColor="accent1"/>
          <w:sz w:val="20"/>
        </w:rPr>
      </w:pPr>
      <w:r w:rsidRPr="008E0234">
        <w:rPr>
          <w:rFonts w:ascii="Arial" w:eastAsia="Helvetica" w:hAnsi="Arial" w:cs="Arial"/>
          <w:color w:val="001A72" w:themeColor="accent1"/>
          <w:sz w:val="20"/>
        </w:rPr>
        <w:t>Zgodnie z art. 163 Ustawy, od agenta firmy inwestycyjnej będącego osobą fizyczną pobiera się opłatę roczną w wysokości równowartości w złotych 100 euro.</w:t>
      </w:r>
    </w:p>
    <w:p w14:paraId="4AF59A0E" w14:textId="255D6F47" w:rsidR="008B53EA" w:rsidRPr="008E0234" w:rsidRDefault="008B53EA" w:rsidP="008E0234">
      <w:pPr>
        <w:pStyle w:val="Akapitzlist"/>
        <w:numPr>
          <w:ilvl w:val="0"/>
          <w:numId w:val="30"/>
        </w:numPr>
        <w:tabs>
          <w:tab w:val="clear" w:pos="567"/>
        </w:tabs>
        <w:spacing w:before="130"/>
        <w:ind w:left="426" w:hanging="425"/>
        <w:contextualSpacing w:val="0"/>
        <w:rPr>
          <w:rFonts w:ascii="Arial" w:hAnsi="Arial" w:cs="Arial"/>
          <w:color w:val="001A72" w:themeColor="accent1"/>
          <w:sz w:val="18"/>
        </w:rPr>
      </w:pPr>
      <w:r w:rsidRPr="008E0234">
        <w:rPr>
          <w:rStyle w:val="Pogrubienie"/>
          <w:rFonts w:ascii="Arial" w:hAnsi="Arial" w:cs="Arial"/>
          <w:b w:val="0"/>
          <w:color w:val="001A72" w:themeColor="accent1"/>
          <w:sz w:val="20"/>
          <w:shd w:val="clear" w:color="auto" w:fill="FFFFFF"/>
        </w:rPr>
        <w:t>P</w:t>
      </w:r>
      <w:r w:rsidRPr="008E0234">
        <w:rPr>
          <w:rFonts w:ascii="Arial" w:hAnsi="Arial" w:cs="Arial"/>
          <w:color w:val="001A72" w:themeColor="accent1"/>
          <w:sz w:val="20"/>
        </w:rPr>
        <w:t>rawidłowa klasyfikacja działalności agentów firm inwestycyjnych według Polskiej Klasyfikacji Działalności (PKD) to - sekcja K, dział 66, podklasa 66.19.Z „Pozostała działalność wspomagająca usługi finansowe, z wyłączeniem ubezpieczeń i funduszów emerytalnych".</w:t>
      </w:r>
    </w:p>
    <w:p w14:paraId="5C9DB7C8" w14:textId="77777777" w:rsidR="0035468B" w:rsidRPr="008E0234" w:rsidRDefault="0035468B" w:rsidP="0035468B">
      <w:pPr>
        <w:rPr>
          <w:rFonts w:ascii="Arial" w:hAnsi="Arial" w:cs="Arial"/>
          <w:b/>
          <w:bCs/>
          <w:color w:val="001A72" w:themeColor="accent1"/>
        </w:rPr>
      </w:pPr>
      <w:r w:rsidRPr="008E0234">
        <w:rPr>
          <w:rFonts w:ascii="Arial" w:hAnsi="Arial" w:cs="Arial"/>
          <w:b/>
          <w:bCs/>
          <w:color w:val="001A72" w:themeColor="accent1"/>
        </w:rPr>
        <w:t>Oświadczam, że znane są mi powyższe zasady i zobowiązuję się do ich stosowania:</w:t>
      </w:r>
    </w:p>
    <w:p w14:paraId="19EDD0D4" w14:textId="77777777" w:rsidR="00F50CBC" w:rsidRPr="003757DE" w:rsidRDefault="00F50CBC" w:rsidP="00F50CBC">
      <w:pPr>
        <w:pStyle w:val="Ramkanamarginesie"/>
        <w:rPr>
          <w:rFonts w:ascii="Arial" w:hAnsi="Arial" w:cs="Arial"/>
          <w:lang w:eastAsia="pl-PL"/>
        </w:rPr>
      </w:pPr>
      <w:r w:rsidRPr="003757DE">
        <w:rPr>
          <w:rFonts w:ascii="Arial" w:hAnsi="Arial" w:cs="Arial"/>
        </w:rPr>
        <w:t xml:space="preserve">PODPIS WNIOSKODAWCY </w:t>
      </w:r>
      <w:r w:rsidRPr="003757DE">
        <w:rPr>
          <w:rFonts w:ascii="Arial" w:hAnsi="Arial" w:cs="Arial"/>
          <w:b w:val="0"/>
        </w:rPr>
        <w:t>(osoby uprawnione do reprezentacji firmy inwestycyjnej)</w:t>
      </w:r>
    </w:p>
    <w:tbl>
      <w:tblPr>
        <w:tblStyle w:val="Tabela1"/>
        <w:tblW w:w="0" w:type="auto"/>
        <w:tblLook w:val="04A0" w:firstRow="1" w:lastRow="0" w:firstColumn="1" w:lastColumn="0" w:noHBand="0" w:noVBand="1"/>
      </w:tblPr>
      <w:tblGrid>
        <w:gridCol w:w="2407"/>
        <w:gridCol w:w="2407"/>
        <w:gridCol w:w="2407"/>
        <w:gridCol w:w="2407"/>
      </w:tblGrid>
      <w:tr w:rsidR="008E0234" w:rsidRPr="008E0234" w14:paraId="5FFC875B" w14:textId="77777777" w:rsidTr="00054FC3">
        <w:trPr>
          <w:cnfStyle w:val="100000000000" w:firstRow="1" w:lastRow="0" w:firstColumn="0" w:lastColumn="0" w:oddVBand="0" w:evenVBand="0" w:oddHBand="0" w:evenHBand="0" w:firstRowFirstColumn="0" w:firstRowLastColumn="0" w:lastRowFirstColumn="0" w:lastRowLastColumn="0"/>
        </w:trPr>
        <w:tc>
          <w:tcPr>
            <w:tcW w:w="2407" w:type="dxa"/>
          </w:tcPr>
          <w:p w14:paraId="53712410" w14:textId="77777777" w:rsidR="00F50CBC" w:rsidRPr="008E0234" w:rsidRDefault="00F50CBC" w:rsidP="00277117">
            <w:pPr>
              <w:pStyle w:val="Zawartotabeli"/>
              <w:rPr>
                <w:rFonts w:ascii="Arial" w:hAnsi="Arial" w:cs="Arial"/>
                <w:color w:val="001A72" w:themeColor="accent1"/>
              </w:rPr>
            </w:pPr>
            <w:r w:rsidRPr="008E0234">
              <w:rPr>
                <w:rFonts w:ascii="Arial" w:hAnsi="Arial" w:cs="Arial"/>
                <w:color w:val="001A72" w:themeColor="accent1"/>
              </w:rPr>
              <w:t>Imię i nazwisko</w:t>
            </w:r>
          </w:p>
        </w:tc>
        <w:tc>
          <w:tcPr>
            <w:tcW w:w="2407" w:type="dxa"/>
          </w:tcPr>
          <w:p w14:paraId="36816BDB" w14:textId="2AE16679" w:rsidR="00F50CBC" w:rsidRPr="008E0234" w:rsidRDefault="00BD6C59" w:rsidP="00277117">
            <w:pPr>
              <w:pStyle w:val="Zawartotabeli"/>
              <w:rPr>
                <w:rFonts w:ascii="Arial" w:hAnsi="Arial" w:cs="Arial"/>
                <w:color w:val="001A72" w:themeColor="accent1"/>
              </w:rPr>
            </w:pPr>
            <w:r w:rsidRPr="008E0234">
              <w:rPr>
                <w:rFonts w:ascii="Arial" w:hAnsi="Arial" w:cs="Arial"/>
                <w:color w:val="001A72" w:themeColor="accent1"/>
              </w:rPr>
              <w:t>Funkcja / S</w:t>
            </w:r>
            <w:r w:rsidR="00F50CBC" w:rsidRPr="008E0234">
              <w:rPr>
                <w:rFonts w:ascii="Arial" w:hAnsi="Arial" w:cs="Arial"/>
                <w:color w:val="001A72" w:themeColor="accent1"/>
              </w:rPr>
              <w:t>tanowisko</w:t>
            </w:r>
          </w:p>
        </w:tc>
        <w:tc>
          <w:tcPr>
            <w:tcW w:w="2407" w:type="dxa"/>
          </w:tcPr>
          <w:p w14:paraId="1E137592" w14:textId="460F94F3" w:rsidR="00F50CBC" w:rsidRPr="008E0234" w:rsidRDefault="0086765F" w:rsidP="009865C5">
            <w:pPr>
              <w:pStyle w:val="Zawartotabeli"/>
              <w:rPr>
                <w:rFonts w:ascii="Arial" w:hAnsi="Arial" w:cs="Arial"/>
                <w:color w:val="001A72" w:themeColor="accent1"/>
              </w:rPr>
            </w:pPr>
            <w:r w:rsidRPr="008E0234">
              <w:rPr>
                <w:rFonts w:ascii="Arial" w:hAnsi="Arial" w:cs="Arial"/>
                <w:color w:val="001A72" w:themeColor="accent1"/>
              </w:rPr>
              <w:t>Własnoręczny czytelny podpis / elektroniczny podpis kwalifikowany / podpis osobisty</w:t>
            </w:r>
            <w:r w:rsidR="009E47D3" w:rsidRPr="00CA0240">
              <w:rPr>
                <w:rStyle w:val="Odwoanieprzypisudolnego"/>
                <w:rFonts w:ascii="Arial" w:hAnsi="Arial" w:cs="Arial"/>
                <w:color w:val="002060"/>
                <w:sz w:val="20"/>
                <w:szCs w:val="20"/>
              </w:rPr>
              <w:footnoteReference w:id="1"/>
            </w:r>
          </w:p>
        </w:tc>
        <w:tc>
          <w:tcPr>
            <w:tcW w:w="2407" w:type="dxa"/>
          </w:tcPr>
          <w:p w14:paraId="6B9220AD" w14:textId="68350379" w:rsidR="00F50CBC" w:rsidRPr="008E0234" w:rsidRDefault="00F50CBC" w:rsidP="00277117">
            <w:pPr>
              <w:pStyle w:val="Zawartotabeli"/>
              <w:rPr>
                <w:rFonts w:ascii="Arial" w:hAnsi="Arial" w:cs="Arial"/>
                <w:color w:val="001A72" w:themeColor="accent1"/>
              </w:rPr>
            </w:pPr>
            <w:r w:rsidRPr="008E0234">
              <w:rPr>
                <w:rFonts w:ascii="Arial" w:hAnsi="Arial" w:cs="Arial"/>
                <w:color w:val="001A72" w:themeColor="accent1"/>
              </w:rPr>
              <w:t>Data</w:t>
            </w:r>
            <w:r w:rsidR="00E72FF6" w:rsidRPr="008E0234">
              <w:rPr>
                <w:rFonts w:ascii="Arial" w:hAnsi="Arial" w:cs="Arial"/>
                <w:color w:val="001A72" w:themeColor="accent1"/>
              </w:rPr>
              <w:t xml:space="preserve"> złożenia podpisu</w:t>
            </w:r>
            <w:r w:rsidR="001F3DDC">
              <w:rPr>
                <w:rStyle w:val="Odwoanieprzypisudolnego"/>
                <w:rFonts w:ascii="Arial" w:hAnsi="Arial" w:cs="Arial"/>
                <w:color w:val="001A72" w:themeColor="accent1"/>
              </w:rPr>
              <w:footnoteReference w:id="2"/>
            </w:r>
          </w:p>
        </w:tc>
      </w:tr>
      <w:tr w:rsidR="00F50CBC" w:rsidRPr="00633AC3" w14:paraId="4267E44D" w14:textId="77777777" w:rsidTr="001419B4">
        <w:trPr>
          <w:trHeight w:val="283"/>
        </w:trPr>
        <w:tc>
          <w:tcPr>
            <w:tcW w:w="2407" w:type="dxa"/>
          </w:tcPr>
          <w:p w14:paraId="75E1874C" w14:textId="2FF4AAA9" w:rsidR="00F50CBC" w:rsidRPr="00633AC3" w:rsidRDefault="00E72FF6" w:rsidP="00E72FF6">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bookmarkStart w:id="0" w:name="_GoBack"/>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bookmarkEnd w:id="0"/>
            <w:r w:rsidRPr="00633AC3">
              <w:rPr>
                <w:rFonts w:ascii="Arial" w:hAnsi="Arial" w:cs="Arial"/>
              </w:rPr>
              <w:fldChar w:fldCharType="end"/>
            </w:r>
          </w:p>
        </w:tc>
        <w:tc>
          <w:tcPr>
            <w:tcW w:w="2407" w:type="dxa"/>
          </w:tcPr>
          <w:p w14:paraId="68105542" w14:textId="77777777" w:rsidR="00F50CBC" w:rsidRPr="00633AC3" w:rsidRDefault="00F50CBC" w:rsidP="00277117">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55A3BF7C" w14:textId="77777777" w:rsidR="00F50CBC" w:rsidRPr="00633AC3" w:rsidRDefault="00F50CBC" w:rsidP="00277117">
            <w:pPr>
              <w:pStyle w:val="Zawartotabeli"/>
              <w:rPr>
                <w:rFonts w:ascii="Arial" w:hAnsi="Arial" w:cs="Arial"/>
              </w:rPr>
            </w:pPr>
          </w:p>
        </w:tc>
        <w:tc>
          <w:tcPr>
            <w:tcW w:w="2407" w:type="dxa"/>
          </w:tcPr>
          <w:p w14:paraId="05F5D137" w14:textId="77777777" w:rsidR="00F50CBC" w:rsidRPr="00633AC3" w:rsidRDefault="00DD3947" w:rsidP="00277117">
            <w:pPr>
              <w:pStyle w:val="Zawartotabeli"/>
              <w:rPr>
                <w:rFonts w:ascii="Arial" w:hAnsi="Arial" w:cs="Arial"/>
              </w:rPr>
            </w:pPr>
            <w:sdt>
              <w:sdtPr>
                <w:rPr>
                  <w:rFonts w:ascii="Arial" w:hAnsi="Arial" w:cs="Arial"/>
                  <w:lang w:eastAsia="pl-PL"/>
                </w:rPr>
                <w:id w:val="-1616204247"/>
                <w:placeholder>
                  <w:docPart w:val="40B87D90778C47AB8BFF58D381083C21"/>
                </w:placeholder>
                <w:showingPlcHdr/>
                <w:date>
                  <w:dateFormat w:val="dd.MM.yyyy"/>
                  <w:lid w:val="pl-PL"/>
                  <w:storeMappedDataAs w:val="dateTime"/>
                  <w:calendar w:val="gregorian"/>
                </w:date>
              </w:sdtPr>
              <w:sdtEndPr/>
              <w:sdtContent>
                <w:r w:rsidR="00F50CBC" w:rsidRPr="00633AC3">
                  <w:rPr>
                    <w:rStyle w:val="Tekstzastpczy"/>
                    <w:rFonts w:ascii="Arial" w:hAnsi="Arial" w:cs="Arial"/>
                    <w:b/>
                  </w:rPr>
                  <w:t>Kliknij, aby wprowadzić datę</w:t>
                </w:r>
              </w:sdtContent>
            </w:sdt>
          </w:p>
        </w:tc>
      </w:tr>
      <w:tr w:rsidR="00F50CBC" w:rsidRPr="00633AC3" w14:paraId="16913607" w14:textId="77777777" w:rsidTr="001419B4">
        <w:trPr>
          <w:trHeight w:val="283"/>
        </w:trPr>
        <w:tc>
          <w:tcPr>
            <w:tcW w:w="2407" w:type="dxa"/>
          </w:tcPr>
          <w:p w14:paraId="26AE3617" w14:textId="77777777" w:rsidR="00F50CBC" w:rsidRPr="00633AC3" w:rsidRDefault="00F50CBC" w:rsidP="00277117">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045DDB36" w14:textId="77777777" w:rsidR="00F50CBC" w:rsidRPr="00633AC3" w:rsidRDefault="00F50CBC" w:rsidP="00277117">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1FAF6BB4" w14:textId="77777777" w:rsidR="00F50CBC" w:rsidRPr="00633AC3" w:rsidRDefault="00F50CBC" w:rsidP="00277117">
            <w:pPr>
              <w:pStyle w:val="Zawartotabeli"/>
              <w:rPr>
                <w:rFonts w:ascii="Arial" w:hAnsi="Arial" w:cs="Arial"/>
              </w:rPr>
            </w:pPr>
          </w:p>
        </w:tc>
        <w:tc>
          <w:tcPr>
            <w:tcW w:w="2407" w:type="dxa"/>
          </w:tcPr>
          <w:p w14:paraId="27C39E00" w14:textId="77777777" w:rsidR="00F50CBC" w:rsidRPr="00633AC3" w:rsidRDefault="00DD3947" w:rsidP="00277117">
            <w:pPr>
              <w:pStyle w:val="Zawartotabeli"/>
              <w:rPr>
                <w:rFonts w:ascii="Arial" w:hAnsi="Arial" w:cs="Arial"/>
              </w:rPr>
            </w:pPr>
            <w:sdt>
              <w:sdtPr>
                <w:rPr>
                  <w:rFonts w:ascii="Arial" w:hAnsi="Arial" w:cs="Arial"/>
                  <w:lang w:eastAsia="pl-PL"/>
                </w:rPr>
                <w:id w:val="-1056233410"/>
                <w:placeholder>
                  <w:docPart w:val="FB25601A4EBA417C993DD9EB90E326BB"/>
                </w:placeholder>
                <w:showingPlcHdr/>
                <w:date>
                  <w:dateFormat w:val="dd.MM.yyyy"/>
                  <w:lid w:val="pl-PL"/>
                  <w:storeMappedDataAs w:val="dateTime"/>
                  <w:calendar w:val="gregorian"/>
                </w:date>
              </w:sdtPr>
              <w:sdtEndPr/>
              <w:sdtContent>
                <w:r w:rsidR="00F50CBC" w:rsidRPr="00633AC3">
                  <w:rPr>
                    <w:rStyle w:val="Tekstzastpczy"/>
                    <w:rFonts w:ascii="Arial" w:hAnsi="Arial" w:cs="Arial"/>
                    <w:b/>
                  </w:rPr>
                  <w:t>Kliknij, aby wprowadzić datę</w:t>
                </w:r>
              </w:sdtContent>
            </w:sdt>
          </w:p>
        </w:tc>
      </w:tr>
      <w:tr w:rsidR="00F50CBC" w:rsidRPr="00633AC3" w14:paraId="5B83B64D" w14:textId="77777777" w:rsidTr="001419B4">
        <w:trPr>
          <w:trHeight w:val="283"/>
        </w:trPr>
        <w:tc>
          <w:tcPr>
            <w:tcW w:w="2407" w:type="dxa"/>
          </w:tcPr>
          <w:p w14:paraId="5BD25DB8" w14:textId="77777777" w:rsidR="00F50CBC" w:rsidRPr="00633AC3" w:rsidRDefault="00F50CBC" w:rsidP="00277117">
            <w:pPr>
              <w:pStyle w:val="Zawartotabeli"/>
              <w:rPr>
                <w:rFonts w:ascii="Arial" w:hAnsi="Arial" w:cs="Arial"/>
              </w:rPr>
            </w:pPr>
            <w:r w:rsidRPr="00633AC3">
              <w:rPr>
                <w:rFonts w:ascii="Arial" w:hAnsi="Arial" w:cs="Arial"/>
              </w:rPr>
              <w:lastRenderedPageBreak/>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30623802" w14:textId="77777777" w:rsidR="00F50CBC" w:rsidRPr="00633AC3" w:rsidRDefault="00F50CBC" w:rsidP="00277117">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430B683D" w14:textId="77777777" w:rsidR="00F50CBC" w:rsidRPr="00633AC3" w:rsidRDefault="00F50CBC" w:rsidP="00277117">
            <w:pPr>
              <w:pStyle w:val="Zawartotabeli"/>
              <w:rPr>
                <w:rFonts w:ascii="Arial" w:hAnsi="Arial" w:cs="Arial"/>
              </w:rPr>
            </w:pPr>
          </w:p>
        </w:tc>
        <w:tc>
          <w:tcPr>
            <w:tcW w:w="2407" w:type="dxa"/>
          </w:tcPr>
          <w:p w14:paraId="27AAB8E3" w14:textId="77777777" w:rsidR="00F50CBC" w:rsidRPr="00633AC3" w:rsidRDefault="00DD3947" w:rsidP="00277117">
            <w:pPr>
              <w:pStyle w:val="Zawartotabeli"/>
              <w:rPr>
                <w:rFonts w:ascii="Arial" w:hAnsi="Arial" w:cs="Arial"/>
              </w:rPr>
            </w:pPr>
            <w:sdt>
              <w:sdtPr>
                <w:rPr>
                  <w:rFonts w:ascii="Arial" w:hAnsi="Arial" w:cs="Arial"/>
                  <w:lang w:eastAsia="pl-PL"/>
                </w:rPr>
                <w:id w:val="860544586"/>
                <w:placeholder>
                  <w:docPart w:val="CD668A438BDE444DB6E983C4B723C940"/>
                </w:placeholder>
                <w:showingPlcHdr/>
                <w:date>
                  <w:dateFormat w:val="dd.MM.yyyy"/>
                  <w:lid w:val="pl-PL"/>
                  <w:storeMappedDataAs w:val="dateTime"/>
                  <w:calendar w:val="gregorian"/>
                </w:date>
              </w:sdtPr>
              <w:sdtEndPr/>
              <w:sdtContent>
                <w:r w:rsidR="00F50CBC" w:rsidRPr="00633AC3">
                  <w:rPr>
                    <w:rStyle w:val="Tekstzastpczy"/>
                    <w:rFonts w:ascii="Arial" w:hAnsi="Arial" w:cs="Arial"/>
                    <w:b/>
                  </w:rPr>
                  <w:t>Kliknij, aby wprowadzić datę</w:t>
                </w:r>
              </w:sdtContent>
            </w:sdt>
          </w:p>
        </w:tc>
      </w:tr>
      <w:tr w:rsidR="00A412A3" w:rsidRPr="00633AC3" w14:paraId="2D1AB301" w14:textId="77777777" w:rsidTr="001419B4">
        <w:trPr>
          <w:trHeight w:val="283"/>
        </w:trPr>
        <w:tc>
          <w:tcPr>
            <w:tcW w:w="2407" w:type="dxa"/>
          </w:tcPr>
          <w:p w14:paraId="6C4B45E0" w14:textId="77777777" w:rsidR="00A412A3" w:rsidRPr="00633AC3" w:rsidRDefault="00A412A3" w:rsidP="00190D0C">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1EC48189" w14:textId="77777777" w:rsidR="00A412A3" w:rsidRPr="00633AC3" w:rsidRDefault="00A412A3" w:rsidP="00190D0C">
            <w:pPr>
              <w:pStyle w:val="Zawartotabeli"/>
              <w:rPr>
                <w:rFonts w:ascii="Arial" w:hAnsi="Arial" w:cs="Arial"/>
              </w:rPr>
            </w:pPr>
            <w:r w:rsidRPr="00633AC3">
              <w:rPr>
                <w:rFonts w:ascii="Arial" w:hAnsi="Arial" w:cs="Arial"/>
              </w:rPr>
              <w:fldChar w:fldCharType="begin">
                <w:ffData>
                  <w:name w:val=""/>
                  <w:enabled/>
                  <w:calcOnExit w:val="0"/>
                  <w:textInput>
                    <w:format w:val="Jak Nazwy Własne"/>
                  </w:textInput>
                </w:ffData>
              </w:fldChar>
            </w:r>
            <w:r w:rsidRPr="00633AC3">
              <w:rPr>
                <w:rFonts w:ascii="Arial" w:hAnsi="Arial" w:cs="Arial"/>
              </w:rPr>
              <w:instrText xml:space="preserve"> FORMTEXT </w:instrText>
            </w:r>
            <w:r w:rsidRPr="00633AC3">
              <w:rPr>
                <w:rFonts w:ascii="Arial" w:hAnsi="Arial" w:cs="Arial"/>
              </w:rPr>
            </w:r>
            <w:r w:rsidRPr="00633AC3">
              <w:rPr>
                <w:rFonts w:ascii="Arial" w:hAnsi="Arial" w:cs="Arial"/>
              </w:rPr>
              <w:fldChar w:fldCharType="separate"/>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t> </w:t>
            </w:r>
            <w:r w:rsidRPr="00633AC3">
              <w:rPr>
                <w:rFonts w:ascii="Arial" w:hAnsi="Arial" w:cs="Arial"/>
              </w:rPr>
              <w:fldChar w:fldCharType="end"/>
            </w:r>
          </w:p>
        </w:tc>
        <w:tc>
          <w:tcPr>
            <w:tcW w:w="2407" w:type="dxa"/>
          </w:tcPr>
          <w:p w14:paraId="73AA329E" w14:textId="77777777" w:rsidR="00A412A3" w:rsidRPr="00633AC3" w:rsidRDefault="00A412A3" w:rsidP="00190D0C">
            <w:pPr>
              <w:pStyle w:val="Zawartotabeli"/>
              <w:rPr>
                <w:rFonts w:ascii="Arial" w:hAnsi="Arial" w:cs="Arial"/>
              </w:rPr>
            </w:pPr>
          </w:p>
        </w:tc>
        <w:tc>
          <w:tcPr>
            <w:tcW w:w="2407" w:type="dxa"/>
          </w:tcPr>
          <w:p w14:paraId="6364CD09" w14:textId="77777777" w:rsidR="00A412A3" w:rsidRPr="00633AC3" w:rsidRDefault="00DD3947" w:rsidP="00190D0C">
            <w:pPr>
              <w:pStyle w:val="Zawartotabeli"/>
              <w:rPr>
                <w:rFonts w:ascii="Arial" w:hAnsi="Arial" w:cs="Arial"/>
              </w:rPr>
            </w:pPr>
            <w:sdt>
              <w:sdtPr>
                <w:rPr>
                  <w:rFonts w:ascii="Arial" w:hAnsi="Arial" w:cs="Arial"/>
                  <w:lang w:eastAsia="pl-PL"/>
                </w:rPr>
                <w:id w:val="-988317490"/>
                <w:placeholder>
                  <w:docPart w:val="3BBFDC5EA8B742F6A0605556EB0E8463"/>
                </w:placeholder>
                <w:showingPlcHdr/>
                <w:date>
                  <w:dateFormat w:val="dd.MM.yyyy"/>
                  <w:lid w:val="pl-PL"/>
                  <w:storeMappedDataAs w:val="dateTime"/>
                  <w:calendar w:val="gregorian"/>
                </w:date>
              </w:sdtPr>
              <w:sdtEndPr/>
              <w:sdtContent>
                <w:r w:rsidR="00A412A3" w:rsidRPr="00633AC3">
                  <w:rPr>
                    <w:rStyle w:val="Tekstzastpczy"/>
                    <w:rFonts w:ascii="Arial" w:hAnsi="Arial" w:cs="Arial"/>
                    <w:b/>
                  </w:rPr>
                  <w:t>Kliknij, aby wprowadzić datę</w:t>
                </w:r>
              </w:sdtContent>
            </w:sdt>
          </w:p>
        </w:tc>
      </w:tr>
    </w:tbl>
    <w:p w14:paraId="1E3AF286" w14:textId="1F6B0E1A" w:rsidR="0035468B" w:rsidRPr="008E0234" w:rsidRDefault="0035468B" w:rsidP="001419B4">
      <w:pPr>
        <w:spacing w:before="240"/>
        <w:rPr>
          <w:rStyle w:val="Wyrnieniedelikatne"/>
          <w:rFonts w:ascii="Arial" w:hAnsi="Arial" w:cs="Arial"/>
          <w:i w:val="0"/>
          <w:iCs w:val="0"/>
          <w:color w:val="001A72" w:themeColor="accent1"/>
        </w:rPr>
      </w:pPr>
      <w:r w:rsidRPr="008E0234">
        <w:rPr>
          <w:rFonts w:ascii="Arial" w:hAnsi="Arial" w:cs="Arial"/>
          <w:b/>
          <w:bCs/>
          <w:color w:val="001A72" w:themeColor="accent1"/>
        </w:rPr>
        <w:t>Oświadczam, że znane są mi powyższe zasady i zobowiązuję się do ich stosowania:</w:t>
      </w:r>
    </w:p>
    <w:p w14:paraId="7B70F185" w14:textId="77777777" w:rsidR="00054FC3" w:rsidRPr="00633AC3" w:rsidRDefault="00054FC3" w:rsidP="00054FC3">
      <w:pPr>
        <w:pStyle w:val="Ramkanamarginesie"/>
        <w:rPr>
          <w:rFonts w:ascii="Arial" w:hAnsi="Arial" w:cs="Arial"/>
          <w:lang w:eastAsia="pl-PL"/>
        </w:rPr>
      </w:pPr>
      <w:r w:rsidRPr="00633AC3">
        <w:rPr>
          <w:rFonts w:ascii="Arial" w:hAnsi="Arial" w:cs="Arial"/>
          <w:lang w:eastAsia="pl-PL"/>
        </w:rPr>
        <w:t>PODPIS AGENTA FIRMY INWESTYCYJNEJ</w:t>
      </w:r>
    </w:p>
    <w:tbl>
      <w:tblPr>
        <w:tblStyle w:val="Tabela1"/>
        <w:tblW w:w="9639" w:type="dxa"/>
        <w:tblLook w:val="04A0" w:firstRow="1" w:lastRow="0" w:firstColumn="1" w:lastColumn="0" w:noHBand="0" w:noVBand="1"/>
      </w:tblPr>
      <w:tblGrid>
        <w:gridCol w:w="3213"/>
        <w:gridCol w:w="3213"/>
        <w:gridCol w:w="3213"/>
      </w:tblGrid>
      <w:tr w:rsidR="008E0234" w:rsidRPr="008E0234" w14:paraId="054A9980" w14:textId="77777777" w:rsidTr="00054FC3">
        <w:trPr>
          <w:cnfStyle w:val="100000000000" w:firstRow="1" w:lastRow="0" w:firstColumn="0" w:lastColumn="0" w:oddVBand="0" w:evenVBand="0" w:oddHBand="0" w:evenHBand="0" w:firstRowFirstColumn="0" w:firstRowLastColumn="0" w:lastRowFirstColumn="0" w:lastRowLastColumn="0"/>
        </w:trPr>
        <w:tc>
          <w:tcPr>
            <w:tcW w:w="2407" w:type="dxa"/>
          </w:tcPr>
          <w:p w14:paraId="36EE7A19" w14:textId="77777777" w:rsidR="00054FC3" w:rsidRPr="008E0234" w:rsidRDefault="00054FC3" w:rsidP="00277117">
            <w:pPr>
              <w:pStyle w:val="Zawartotabeli"/>
              <w:rPr>
                <w:rFonts w:ascii="Arial" w:hAnsi="Arial" w:cs="Arial"/>
                <w:color w:val="001A72" w:themeColor="accent1"/>
              </w:rPr>
            </w:pPr>
            <w:r w:rsidRPr="008E0234">
              <w:rPr>
                <w:rFonts w:ascii="Arial" w:hAnsi="Arial" w:cs="Arial"/>
                <w:color w:val="001A72" w:themeColor="accent1"/>
              </w:rPr>
              <w:t>Imię i nazwisko</w:t>
            </w:r>
          </w:p>
        </w:tc>
        <w:tc>
          <w:tcPr>
            <w:tcW w:w="2407" w:type="dxa"/>
          </w:tcPr>
          <w:p w14:paraId="75CED171" w14:textId="7D71DAC9" w:rsidR="00054FC3" w:rsidRPr="008E0234" w:rsidRDefault="0086765F" w:rsidP="00277117">
            <w:pPr>
              <w:pStyle w:val="Zawartotabeli"/>
              <w:rPr>
                <w:rFonts w:ascii="Arial" w:hAnsi="Arial" w:cs="Arial"/>
                <w:color w:val="001A72" w:themeColor="accent1"/>
              </w:rPr>
            </w:pPr>
            <w:r w:rsidRPr="008E0234">
              <w:rPr>
                <w:rFonts w:ascii="Arial" w:hAnsi="Arial" w:cs="Arial"/>
                <w:color w:val="001A72" w:themeColor="accent1"/>
              </w:rPr>
              <w:t>Własnoręczny czytelny podpis / elektroniczny podpis kwalifikowany / podpis osobisty</w:t>
            </w:r>
            <w:r w:rsidR="009E47D3" w:rsidRPr="00CA0240">
              <w:rPr>
                <w:rStyle w:val="Odwoanieprzypisudolnego"/>
                <w:rFonts w:ascii="Arial" w:hAnsi="Arial" w:cs="Arial"/>
                <w:color w:val="002060"/>
                <w:sz w:val="20"/>
                <w:szCs w:val="20"/>
              </w:rPr>
              <w:footnoteReference w:id="3"/>
            </w:r>
          </w:p>
        </w:tc>
        <w:tc>
          <w:tcPr>
            <w:tcW w:w="2407" w:type="dxa"/>
          </w:tcPr>
          <w:p w14:paraId="1A45DD61" w14:textId="3E82AD0F" w:rsidR="00054FC3" w:rsidRPr="008E0234" w:rsidRDefault="00054FC3" w:rsidP="00277117">
            <w:pPr>
              <w:pStyle w:val="Zawartotabeli"/>
              <w:rPr>
                <w:rFonts w:ascii="Arial" w:hAnsi="Arial" w:cs="Arial"/>
                <w:color w:val="001A72" w:themeColor="accent1"/>
              </w:rPr>
            </w:pPr>
            <w:r w:rsidRPr="008E0234">
              <w:rPr>
                <w:rFonts w:ascii="Arial" w:hAnsi="Arial" w:cs="Arial"/>
                <w:color w:val="001A72" w:themeColor="accent1"/>
              </w:rPr>
              <w:t>Data</w:t>
            </w:r>
            <w:r w:rsidR="00E72FF6" w:rsidRPr="008E0234">
              <w:rPr>
                <w:rFonts w:ascii="Arial" w:hAnsi="Arial" w:cs="Arial"/>
                <w:color w:val="001A72" w:themeColor="accent1"/>
              </w:rPr>
              <w:t xml:space="preserve"> złożenia podpisu</w:t>
            </w:r>
            <w:r w:rsidR="001F3DDC">
              <w:rPr>
                <w:rStyle w:val="Odwoanieprzypisudolnego"/>
                <w:rFonts w:ascii="Arial" w:hAnsi="Arial" w:cs="Arial"/>
                <w:color w:val="001A72" w:themeColor="accent1"/>
              </w:rPr>
              <w:footnoteReference w:id="4"/>
            </w:r>
          </w:p>
        </w:tc>
      </w:tr>
      <w:tr w:rsidR="00054FC3" w:rsidRPr="003757DE" w14:paraId="006322BA" w14:textId="77777777" w:rsidTr="00054FC3">
        <w:tc>
          <w:tcPr>
            <w:tcW w:w="2407" w:type="dxa"/>
          </w:tcPr>
          <w:p w14:paraId="19EF6D03" w14:textId="77777777" w:rsidR="00054FC3" w:rsidRPr="003757DE" w:rsidRDefault="00054FC3" w:rsidP="00277117">
            <w:pPr>
              <w:pStyle w:val="Zawartotabeli"/>
              <w:rPr>
                <w:rFonts w:ascii="Arial" w:hAnsi="Arial" w:cs="Arial"/>
              </w:rPr>
            </w:pPr>
            <w:r w:rsidRPr="003757DE">
              <w:rPr>
                <w:rFonts w:ascii="Arial" w:hAnsi="Arial" w:cs="Arial"/>
              </w:rPr>
              <w:fldChar w:fldCharType="begin">
                <w:ffData>
                  <w:name w:val=""/>
                  <w:enabled/>
                  <w:calcOnExit w:val="0"/>
                  <w:textInput>
                    <w:format w:val="Jak Nazwy Własne"/>
                  </w:textInput>
                </w:ffData>
              </w:fldChar>
            </w:r>
            <w:r w:rsidRPr="003757DE">
              <w:rPr>
                <w:rFonts w:ascii="Arial" w:hAnsi="Arial" w:cs="Arial"/>
              </w:rPr>
              <w:instrText xml:space="preserve"> FORMTEXT </w:instrText>
            </w:r>
            <w:r w:rsidRPr="003757DE">
              <w:rPr>
                <w:rFonts w:ascii="Arial" w:hAnsi="Arial" w:cs="Arial"/>
              </w:rPr>
            </w:r>
            <w:r w:rsidRPr="003757DE">
              <w:rPr>
                <w:rFonts w:ascii="Arial" w:hAnsi="Arial" w:cs="Arial"/>
              </w:rPr>
              <w:fldChar w:fldCharType="separate"/>
            </w:r>
            <w:r w:rsidRPr="003757DE">
              <w:rPr>
                <w:rFonts w:ascii="Arial" w:hAnsi="Arial" w:cs="Arial"/>
              </w:rPr>
              <w:t> </w:t>
            </w:r>
            <w:r w:rsidRPr="003757DE">
              <w:rPr>
                <w:rFonts w:ascii="Arial" w:hAnsi="Arial" w:cs="Arial"/>
              </w:rPr>
              <w:t> </w:t>
            </w:r>
            <w:r w:rsidRPr="003757DE">
              <w:rPr>
                <w:rFonts w:ascii="Arial" w:hAnsi="Arial" w:cs="Arial"/>
              </w:rPr>
              <w:t> </w:t>
            </w:r>
            <w:r w:rsidRPr="003757DE">
              <w:rPr>
                <w:rFonts w:ascii="Arial" w:hAnsi="Arial" w:cs="Arial"/>
              </w:rPr>
              <w:t> </w:t>
            </w:r>
            <w:r w:rsidRPr="003757DE">
              <w:rPr>
                <w:rFonts w:ascii="Arial" w:hAnsi="Arial" w:cs="Arial"/>
              </w:rPr>
              <w:t> </w:t>
            </w:r>
            <w:r w:rsidRPr="003757DE">
              <w:rPr>
                <w:rFonts w:ascii="Arial" w:hAnsi="Arial" w:cs="Arial"/>
              </w:rPr>
              <w:fldChar w:fldCharType="end"/>
            </w:r>
          </w:p>
        </w:tc>
        <w:tc>
          <w:tcPr>
            <w:tcW w:w="2407" w:type="dxa"/>
          </w:tcPr>
          <w:p w14:paraId="1135D7B2" w14:textId="77777777" w:rsidR="00054FC3" w:rsidRPr="003757DE" w:rsidRDefault="00054FC3" w:rsidP="00277117">
            <w:pPr>
              <w:pStyle w:val="Zawartotabeli"/>
              <w:rPr>
                <w:rFonts w:ascii="Arial" w:hAnsi="Arial" w:cs="Arial"/>
              </w:rPr>
            </w:pPr>
          </w:p>
          <w:p w14:paraId="59A085B4" w14:textId="77777777" w:rsidR="00054FC3" w:rsidRPr="003757DE" w:rsidRDefault="00054FC3" w:rsidP="00277117">
            <w:pPr>
              <w:pStyle w:val="Zawartotabeli"/>
              <w:rPr>
                <w:rFonts w:ascii="Arial" w:hAnsi="Arial" w:cs="Arial"/>
              </w:rPr>
            </w:pPr>
          </w:p>
        </w:tc>
        <w:tc>
          <w:tcPr>
            <w:tcW w:w="2407" w:type="dxa"/>
          </w:tcPr>
          <w:p w14:paraId="7E363383" w14:textId="77777777" w:rsidR="00054FC3" w:rsidRPr="003757DE" w:rsidRDefault="00DD3947" w:rsidP="00277117">
            <w:pPr>
              <w:pStyle w:val="Zawartotabeli"/>
              <w:rPr>
                <w:rFonts w:ascii="Arial" w:hAnsi="Arial" w:cs="Arial"/>
              </w:rPr>
            </w:pPr>
            <w:sdt>
              <w:sdtPr>
                <w:rPr>
                  <w:rFonts w:ascii="Arial" w:hAnsi="Arial" w:cs="Arial"/>
                  <w:lang w:eastAsia="pl-PL"/>
                </w:rPr>
                <w:id w:val="1457989012"/>
                <w:placeholder>
                  <w:docPart w:val="E4A1995451AB4400BEB18E1D0FDD457F"/>
                </w:placeholder>
                <w:showingPlcHdr/>
                <w:date>
                  <w:dateFormat w:val="dd.MM.yyyy"/>
                  <w:lid w:val="pl-PL"/>
                  <w:storeMappedDataAs w:val="dateTime"/>
                  <w:calendar w:val="gregorian"/>
                </w:date>
              </w:sdtPr>
              <w:sdtEndPr/>
              <w:sdtContent>
                <w:r w:rsidR="00054FC3" w:rsidRPr="003757DE">
                  <w:rPr>
                    <w:rStyle w:val="Tekstzastpczy"/>
                    <w:rFonts w:ascii="Arial" w:hAnsi="Arial" w:cs="Arial"/>
                    <w:b/>
                  </w:rPr>
                  <w:t>Kliknij, aby wprowadzić datę</w:t>
                </w:r>
              </w:sdtContent>
            </w:sdt>
          </w:p>
        </w:tc>
      </w:tr>
    </w:tbl>
    <w:p w14:paraId="6B3E64DD" w14:textId="77777777" w:rsidR="009865C5" w:rsidRPr="003757DE" w:rsidRDefault="009865C5" w:rsidP="001419B4">
      <w:pPr>
        <w:rPr>
          <w:rFonts w:ascii="Arial" w:hAnsi="Arial" w:cs="Arial"/>
          <w:sz w:val="20"/>
        </w:rPr>
      </w:pPr>
    </w:p>
    <w:sectPr w:rsidR="009865C5" w:rsidRPr="003757DE" w:rsidSect="00E557DD">
      <w:headerReference w:type="default" r:id="rId11"/>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A8F5" w14:textId="77777777" w:rsidR="00871062" w:rsidRDefault="00871062" w:rsidP="00FE4F4E">
      <w:pPr>
        <w:spacing w:after="0" w:line="240" w:lineRule="auto"/>
      </w:pPr>
      <w:r>
        <w:separator/>
      </w:r>
    </w:p>
  </w:endnote>
  <w:endnote w:type="continuationSeparator" w:id="0">
    <w:p w14:paraId="0028120C" w14:textId="77777777" w:rsidR="00871062" w:rsidRDefault="00871062"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406F" w14:textId="77777777" w:rsidR="00871062" w:rsidRDefault="00871062" w:rsidP="00FE4F4E">
      <w:pPr>
        <w:spacing w:after="0" w:line="240" w:lineRule="auto"/>
      </w:pPr>
      <w:r>
        <w:separator/>
      </w:r>
    </w:p>
  </w:footnote>
  <w:footnote w:type="continuationSeparator" w:id="0">
    <w:p w14:paraId="5DA3B168" w14:textId="77777777" w:rsidR="00871062" w:rsidRDefault="00871062" w:rsidP="00FE4F4E">
      <w:pPr>
        <w:spacing w:after="0" w:line="240" w:lineRule="auto"/>
      </w:pPr>
      <w:r>
        <w:continuationSeparator/>
      </w:r>
    </w:p>
  </w:footnote>
  <w:footnote w:id="1">
    <w:p w14:paraId="5ED210CE" w14:textId="46DBC640" w:rsidR="009E47D3" w:rsidRPr="00562928" w:rsidRDefault="009E47D3" w:rsidP="009E47D3">
      <w:pPr>
        <w:pStyle w:val="Tekstprzypisudolnego"/>
        <w:jc w:val="both"/>
        <w:rPr>
          <w:rFonts w:ascii="Arial" w:hAnsi="Arial" w:cs="Arial"/>
          <w:color w:val="002060"/>
          <w:sz w:val="16"/>
          <w:szCs w:val="16"/>
        </w:rPr>
      </w:pPr>
      <w:r w:rsidRPr="00562928">
        <w:rPr>
          <w:rStyle w:val="Odwoanieprzypisudolnego"/>
          <w:rFonts w:ascii="Arial" w:eastAsia="Calibri" w:hAnsi="Arial" w:cs="Arial"/>
          <w:color w:val="002060"/>
          <w:sz w:val="16"/>
          <w:szCs w:val="16"/>
        </w:rPr>
        <w:footnoteRef/>
      </w:r>
      <w:r w:rsidRPr="00562928">
        <w:rPr>
          <w:rFonts w:ascii="Arial" w:hAnsi="Arial" w:cs="Arial"/>
          <w:color w:val="002060"/>
          <w:sz w:val="16"/>
          <w:szCs w:val="16"/>
        </w:rPr>
        <w:t xml:space="preserve"> Wszystkie osoby uprawnione do reprezentacji firmy inwestycyjnej składają własnoręczny podpis, na oświadczeniu składanym w formie pisemnej (za pośrednictwem Poczty Polskiej lub w Biurze Podawczym UKNF). W przypadku oświadczenia składanego za pośrednictwem adresu do doręczeń elektronicznych</w:t>
      </w:r>
      <w:r w:rsidRPr="00562928">
        <w:rPr>
          <w:rFonts w:ascii="Arial" w:eastAsia="Calibri" w:hAnsi="Arial" w:cs="Arial"/>
          <w:color w:val="002060"/>
          <w:sz w:val="16"/>
          <w:szCs w:val="16"/>
          <w:lang w:eastAsia="en-US"/>
        </w:rPr>
        <w:t xml:space="preserve"> </w:t>
      </w:r>
      <w:r w:rsidRPr="00562928">
        <w:rPr>
          <w:rFonts w:ascii="Arial" w:hAnsi="Arial" w:cs="Arial"/>
          <w:color w:val="002060"/>
          <w:sz w:val="16"/>
          <w:szCs w:val="16"/>
        </w:rPr>
        <w:t xml:space="preserve">wymagany jest elektroniczny podpis kwalifikowany, </w:t>
      </w:r>
      <w:r w:rsidRPr="00562928">
        <w:rPr>
          <w:rFonts w:ascii="Arial" w:hAnsi="Arial" w:cs="Arial"/>
          <w:color w:val="002060"/>
          <w:sz w:val="16"/>
          <w:szCs w:val="16"/>
          <w:shd w:val="clear" w:color="auto" w:fill="FFFFFF"/>
        </w:rPr>
        <w:t>podpis zaufany albo podpis osobisty –</w:t>
      </w:r>
      <w:r w:rsidRPr="00562928">
        <w:rPr>
          <w:rFonts w:ascii="Arial" w:hAnsi="Arial" w:cs="Arial"/>
          <w:color w:val="002060"/>
          <w:sz w:val="16"/>
          <w:szCs w:val="16"/>
        </w:rPr>
        <w:t xml:space="preserve"> ww. osób bezpośrednio złożony na dokumencie.</w:t>
      </w:r>
    </w:p>
  </w:footnote>
  <w:footnote w:id="2">
    <w:p w14:paraId="54D32B26" w14:textId="0CC9A3D7" w:rsidR="001F3DDC" w:rsidRPr="00562928" w:rsidRDefault="001F3DDC">
      <w:pPr>
        <w:pStyle w:val="Tekstprzypisudolnego"/>
        <w:rPr>
          <w:rFonts w:ascii="Arial" w:hAnsi="Arial" w:cs="Arial"/>
          <w:color w:val="002060"/>
          <w:sz w:val="16"/>
          <w:szCs w:val="16"/>
        </w:rPr>
      </w:pPr>
      <w:r w:rsidRPr="00562928">
        <w:rPr>
          <w:rStyle w:val="Odwoanieprzypisudolnego"/>
          <w:rFonts w:ascii="Arial" w:hAnsi="Arial" w:cs="Arial"/>
          <w:color w:val="002060"/>
          <w:sz w:val="16"/>
          <w:szCs w:val="16"/>
        </w:rPr>
        <w:footnoteRef/>
      </w:r>
      <w:r w:rsidRPr="00562928">
        <w:rPr>
          <w:rFonts w:ascii="Arial" w:hAnsi="Arial" w:cs="Arial"/>
          <w:color w:val="002060"/>
          <w:sz w:val="16"/>
          <w:szCs w:val="16"/>
        </w:rPr>
        <w:t xml:space="preserve"> Składając podpis własnoręczny należy wpisać datę jego złożenia.</w:t>
      </w:r>
    </w:p>
  </w:footnote>
  <w:footnote w:id="3">
    <w:p w14:paraId="13E351AD" w14:textId="78514FA7" w:rsidR="009E47D3" w:rsidRPr="00562928" w:rsidRDefault="009E47D3" w:rsidP="009E47D3">
      <w:pPr>
        <w:pStyle w:val="Tekstprzypisudolnego"/>
        <w:jc w:val="both"/>
        <w:rPr>
          <w:rFonts w:ascii="Arial" w:hAnsi="Arial" w:cs="Arial"/>
          <w:color w:val="002060"/>
          <w:sz w:val="16"/>
          <w:szCs w:val="16"/>
        </w:rPr>
      </w:pPr>
      <w:r w:rsidRPr="00562928">
        <w:rPr>
          <w:rStyle w:val="Odwoanieprzypisudolnego"/>
          <w:rFonts w:ascii="Arial" w:eastAsia="Calibri" w:hAnsi="Arial" w:cs="Arial"/>
          <w:color w:val="002060"/>
          <w:sz w:val="16"/>
          <w:szCs w:val="16"/>
        </w:rPr>
        <w:footnoteRef/>
      </w:r>
      <w:r w:rsidRPr="00562928">
        <w:rPr>
          <w:rFonts w:ascii="Arial" w:hAnsi="Arial" w:cs="Arial"/>
          <w:color w:val="002060"/>
          <w:sz w:val="16"/>
          <w:szCs w:val="16"/>
        </w:rPr>
        <w:t xml:space="preserve"> Własnoręczny podpis należy złożyć na oświadczeniu składanym w formie pisemnej (za pośrednictwem Poczty Polskiej lub w Biurze Podawczym UKNF). W przypadku oświadczenia składanego za pośrednictwem adresu do doręczeń elektronicznych</w:t>
      </w:r>
      <w:r w:rsidRPr="00562928">
        <w:rPr>
          <w:rFonts w:ascii="Arial" w:eastAsia="Calibri" w:hAnsi="Arial" w:cs="Arial"/>
          <w:color w:val="002060"/>
          <w:sz w:val="16"/>
          <w:szCs w:val="16"/>
          <w:lang w:eastAsia="en-US"/>
        </w:rPr>
        <w:t xml:space="preserve"> </w:t>
      </w:r>
      <w:r w:rsidRPr="00562928">
        <w:rPr>
          <w:rFonts w:ascii="Arial" w:hAnsi="Arial" w:cs="Arial"/>
          <w:color w:val="002060"/>
          <w:sz w:val="16"/>
          <w:szCs w:val="16"/>
        </w:rPr>
        <w:t xml:space="preserve">wymagany jest elektroniczny podpis kwalifikowany, </w:t>
      </w:r>
      <w:r w:rsidRPr="00562928">
        <w:rPr>
          <w:rFonts w:ascii="Arial" w:hAnsi="Arial" w:cs="Arial"/>
          <w:color w:val="002060"/>
          <w:sz w:val="16"/>
          <w:szCs w:val="16"/>
          <w:shd w:val="clear" w:color="auto" w:fill="FFFFFF"/>
        </w:rPr>
        <w:t>podpis zaufany albo podpis osobisty -</w:t>
      </w:r>
      <w:r w:rsidRPr="00562928">
        <w:rPr>
          <w:rFonts w:ascii="Arial" w:hAnsi="Arial" w:cs="Arial"/>
          <w:color w:val="002060"/>
          <w:sz w:val="16"/>
          <w:szCs w:val="16"/>
        </w:rPr>
        <w:t xml:space="preserve"> bezpośrednio złożony na dokumencie.</w:t>
      </w:r>
    </w:p>
  </w:footnote>
  <w:footnote w:id="4">
    <w:p w14:paraId="3635DC1C" w14:textId="6448DC3F" w:rsidR="001F3DDC" w:rsidRPr="00FF6AA9" w:rsidRDefault="001F3DDC">
      <w:pPr>
        <w:pStyle w:val="Tekstprzypisudolnego"/>
        <w:rPr>
          <w:rFonts w:ascii="Arial" w:hAnsi="Arial" w:cs="Arial"/>
          <w:color w:val="002060"/>
          <w:sz w:val="16"/>
          <w:szCs w:val="16"/>
        </w:rPr>
      </w:pPr>
      <w:r w:rsidRPr="00562928">
        <w:rPr>
          <w:rStyle w:val="Odwoanieprzypisudolnego"/>
          <w:rFonts w:ascii="Arial" w:hAnsi="Arial" w:cs="Arial"/>
          <w:color w:val="002060"/>
          <w:sz w:val="16"/>
          <w:szCs w:val="16"/>
        </w:rPr>
        <w:footnoteRef/>
      </w:r>
      <w:r w:rsidRPr="00562928">
        <w:rPr>
          <w:rFonts w:ascii="Arial" w:hAnsi="Arial" w:cs="Arial"/>
          <w:color w:val="002060"/>
          <w:sz w:val="16"/>
          <w:szCs w:val="16"/>
        </w:rPr>
        <w:t xml:space="preserve"> Składając podpis własnoręczny należy wpisać datę jego złożenia</w:t>
      </w:r>
      <w:r w:rsidR="00A02F9E" w:rsidRPr="00562928">
        <w:rPr>
          <w:rFonts w:ascii="Arial" w:hAnsi="Arial" w:cs="Arial"/>
          <w:color w:val="00206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90EC" w14:textId="77777777" w:rsidR="00086DB0" w:rsidRPr="00BA574A" w:rsidRDefault="00086DB0" w:rsidP="001E0B75">
    <w:pPr>
      <w:pStyle w:val="Nagwek"/>
      <w:tabs>
        <w:tab w:val="clear" w:pos="9072"/>
        <w:tab w:val="right" w:pos="7370"/>
      </w:tabs>
    </w:pPr>
    <w:r w:rsidRPr="00985FEE">
      <w:rPr>
        <w:noProof/>
        <w:lang w:eastAsia="pl-PL"/>
      </w:rPr>
      <w:drawing>
        <wp:anchor distT="0" distB="0" distL="114300" distR="114300" simplePos="0" relativeHeight="251661312" behindDoc="0" locked="0" layoutInCell="1" allowOverlap="1" wp14:anchorId="2BF966C2" wp14:editId="4B53A770">
          <wp:simplePos x="0" y="0"/>
          <wp:positionH relativeFrom="margin">
            <wp:align>right</wp:align>
          </wp:positionH>
          <wp:positionV relativeFrom="paragraph">
            <wp:posOffset>-635</wp:posOffset>
          </wp:positionV>
          <wp:extent cx="1155766" cy="234000"/>
          <wp:effectExtent l="0" t="0" r="6350" b="0"/>
          <wp:wrapNone/>
          <wp:docPr id="4" name="Obraz 4"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DE4"/>
    <w:multiLevelType w:val="hybridMultilevel"/>
    <w:tmpl w:val="13DAFF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B5AF1"/>
    <w:multiLevelType w:val="hybridMultilevel"/>
    <w:tmpl w:val="46A8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35E5B"/>
    <w:multiLevelType w:val="hybridMultilevel"/>
    <w:tmpl w:val="1BEE0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85F42BD"/>
    <w:multiLevelType w:val="hybridMultilevel"/>
    <w:tmpl w:val="C69CF8B8"/>
    <w:lvl w:ilvl="0" w:tplc="1EF4C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2E50166"/>
    <w:multiLevelType w:val="hybridMultilevel"/>
    <w:tmpl w:val="79064F8C"/>
    <w:lvl w:ilvl="0" w:tplc="7D689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2845"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23"/>
  </w:num>
  <w:num w:numId="5">
    <w:abstractNumId w:val="2"/>
  </w:num>
  <w:num w:numId="6">
    <w:abstractNumId w:val="28"/>
  </w:num>
  <w:num w:numId="7">
    <w:abstractNumId w:val="17"/>
  </w:num>
  <w:num w:numId="8">
    <w:abstractNumId w:val="22"/>
  </w:num>
  <w:num w:numId="9">
    <w:abstractNumId w:val="3"/>
  </w:num>
  <w:num w:numId="10">
    <w:abstractNumId w:val="27"/>
  </w:num>
  <w:num w:numId="11">
    <w:abstractNumId w:val="25"/>
  </w:num>
  <w:num w:numId="12">
    <w:abstractNumId w:val="19"/>
  </w:num>
  <w:num w:numId="13">
    <w:abstractNumId w:val="8"/>
  </w:num>
  <w:num w:numId="14">
    <w:abstractNumId w:val="10"/>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5"/>
  </w:num>
  <w:num w:numId="24">
    <w:abstractNumId w:val="23"/>
    <w:lvlOverride w:ilvl="0">
      <w:startOverride w:val="1"/>
    </w:lvlOverride>
  </w:num>
  <w:num w:numId="25">
    <w:abstractNumId w:val="11"/>
  </w:num>
  <w:num w:numId="26">
    <w:abstractNumId w:val="1"/>
  </w:num>
  <w:num w:numId="27">
    <w:abstractNumId w:val="23"/>
    <w:lvlOverride w:ilvl="0">
      <w:startOverride w:val="1"/>
    </w:lvlOverride>
  </w:num>
  <w:num w:numId="28">
    <w:abstractNumId w:val="18"/>
  </w:num>
  <w:num w:numId="29">
    <w:abstractNumId w:val="20"/>
  </w:num>
  <w:num w:numId="30">
    <w:abstractNumId w:val="16"/>
  </w:num>
  <w:num w:numId="31">
    <w:abstractNumId w:val="22"/>
  </w:num>
  <w:num w:numId="32">
    <w:abstractNumId w:val="12"/>
  </w:num>
  <w:num w:numId="33">
    <w:abstractNumId w:val="14"/>
  </w:num>
  <w:num w:numId="34">
    <w:abstractNumId w:val="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As7Z45IN+6QUNeCCENQWcsB/VmP9bVhpChWAAL1TNHAjYMLwKB751Rw2Qxdufvms2BvuVknwsKa65Z/usdlZcQ==" w:salt="N2lZKiYmop3fYKbFmduvFg=="/>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3B4C"/>
    <w:rsid w:val="00015EDD"/>
    <w:rsid w:val="000251A2"/>
    <w:rsid w:val="00054FC3"/>
    <w:rsid w:val="000631BE"/>
    <w:rsid w:val="00086DB0"/>
    <w:rsid w:val="0009312D"/>
    <w:rsid w:val="00095647"/>
    <w:rsid w:val="000B0918"/>
    <w:rsid w:val="000B4496"/>
    <w:rsid w:val="000C2B18"/>
    <w:rsid w:val="000C770D"/>
    <w:rsid w:val="000D0234"/>
    <w:rsid w:val="000D4A8D"/>
    <w:rsid w:val="00127B28"/>
    <w:rsid w:val="00133F6B"/>
    <w:rsid w:val="001419B4"/>
    <w:rsid w:val="00143616"/>
    <w:rsid w:val="001453C2"/>
    <w:rsid w:val="00146134"/>
    <w:rsid w:val="001530D5"/>
    <w:rsid w:val="001548BD"/>
    <w:rsid w:val="001558EC"/>
    <w:rsid w:val="00173450"/>
    <w:rsid w:val="001B1315"/>
    <w:rsid w:val="001E0B75"/>
    <w:rsid w:val="001F3DDC"/>
    <w:rsid w:val="00250002"/>
    <w:rsid w:val="00254D86"/>
    <w:rsid w:val="0026526A"/>
    <w:rsid w:val="00276F35"/>
    <w:rsid w:val="00277117"/>
    <w:rsid w:val="00293CBD"/>
    <w:rsid w:val="00296CFD"/>
    <w:rsid w:val="002C0DE3"/>
    <w:rsid w:val="002E5664"/>
    <w:rsid w:val="002F7A53"/>
    <w:rsid w:val="003142EC"/>
    <w:rsid w:val="00327CEA"/>
    <w:rsid w:val="003326F1"/>
    <w:rsid w:val="00337499"/>
    <w:rsid w:val="0035468B"/>
    <w:rsid w:val="003610B2"/>
    <w:rsid w:val="00365DC7"/>
    <w:rsid w:val="00375567"/>
    <w:rsid w:val="003757DE"/>
    <w:rsid w:val="003C7EE8"/>
    <w:rsid w:val="003D6A14"/>
    <w:rsid w:val="003E20C0"/>
    <w:rsid w:val="003F0AFE"/>
    <w:rsid w:val="003F6810"/>
    <w:rsid w:val="00426A68"/>
    <w:rsid w:val="0046737A"/>
    <w:rsid w:val="00486C80"/>
    <w:rsid w:val="004A0FF1"/>
    <w:rsid w:val="004C604D"/>
    <w:rsid w:val="004D0615"/>
    <w:rsid w:val="004D31D2"/>
    <w:rsid w:val="004E1C8F"/>
    <w:rsid w:val="004F2FDD"/>
    <w:rsid w:val="00516ED3"/>
    <w:rsid w:val="00545F65"/>
    <w:rsid w:val="005605B3"/>
    <w:rsid w:val="00562928"/>
    <w:rsid w:val="00566B6C"/>
    <w:rsid w:val="00573058"/>
    <w:rsid w:val="005B246F"/>
    <w:rsid w:val="005E329A"/>
    <w:rsid w:val="00633AC3"/>
    <w:rsid w:val="00647FA7"/>
    <w:rsid w:val="00663086"/>
    <w:rsid w:val="0067489C"/>
    <w:rsid w:val="00682BA8"/>
    <w:rsid w:val="006A245A"/>
    <w:rsid w:val="006D2BB3"/>
    <w:rsid w:val="006D33C3"/>
    <w:rsid w:val="006D5A76"/>
    <w:rsid w:val="006E7EF7"/>
    <w:rsid w:val="00771299"/>
    <w:rsid w:val="00773076"/>
    <w:rsid w:val="00773496"/>
    <w:rsid w:val="00777E6D"/>
    <w:rsid w:val="0078446B"/>
    <w:rsid w:val="007C69B8"/>
    <w:rsid w:val="007E3798"/>
    <w:rsid w:val="007F0461"/>
    <w:rsid w:val="007F22E8"/>
    <w:rsid w:val="007F7B2F"/>
    <w:rsid w:val="00824EF4"/>
    <w:rsid w:val="008266A9"/>
    <w:rsid w:val="00832F90"/>
    <w:rsid w:val="0083398F"/>
    <w:rsid w:val="00840E26"/>
    <w:rsid w:val="00841632"/>
    <w:rsid w:val="008436FA"/>
    <w:rsid w:val="008567F2"/>
    <w:rsid w:val="0086765F"/>
    <w:rsid w:val="00871062"/>
    <w:rsid w:val="008B53EA"/>
    <w:rsid w:val="008C3D42"/>
    <w:rsid w:val="008D5694"/>
    <w:rsid w:val="008E0234"/>
    <w:rsid w:val="00907CF2"/>
    <w:rsid w:val="00912A04"/>
    <w:rsid w:val="00934131"/>
    <w:rsid w:val="009402C8"/>
    <w:rsid w:val="009416DE"/>
    <w:rsid w:val="00960C16"/>
    <w:rsid w:val="00973F97"/>
    <w:rsid w:val="009807B6"/>
    <w:rsid w:val="009865C5"/>
    <w:rsid w:val="009B299A"/>
    <w:rsid w:val="009E47D3"/>
    <w:rsid w:val="00A00C07"/>
    <w:rsid w:val="00A02F9E"/>
    <w:rsid w:val="00A11914"/>
    <w:rsid w:val="00A323FE"/>
    <w:rsid w:val="00A412A3"/>
    <w:rsid w:val="00A43A46"/>
    <w:rsid w:val="00A463AD"/>
    <w:rsid w:val="00A6082F"/>
    <w:rsid w:val="00A623BE"/>
    <w:rsid w:val="00AF07C2"/>
    <w:rsid w:val="00AF098A"/>
    <w:rsid w:val="00AF7BE7"/>
    <w:rsid w:val="00B06A95"/>
    <w:rsid w:val="00B133D8"/>
    <w:rsid w:val="00B55E70"/>
    <w:rsid w:val="00B65FA1"/>
    <w:rsid w:val="00B71D0D"/>
    <w:rsid w:val="00B76B15"/>
    <w:rsid w:val="00B9755D"/>
    <w:rsid w:val="00BA574A"/>
    <w:rsid w:val="00BA6F39"/>
    <w:rsid w:val="00BB456B"/>
    <w:rsid w:val="00BB5A03"/>
    <w:rsid w:val="00BB7EB4"/>
    <w:rsid w:val="00BD6C59"/>
    <w:rsid w:val="00BF4913"/>
    <w:rsid w:val="00C04199"/>
    <w:rsid w:val="00C0705D"/>
    <w:rsid w:val="00C1254E"/>
    <w:rsid w:val="00C12CB6"/>
    <w:rsid w:val="00C666F3"/>
    <w:rsid w:val="00C81A80"/>
    <w:rsid w:val="00CB4331"/>
    <w:rsid w:val="00CC3AFB"/>
    <w:rsid w:val="00CD00BE"/>
    <w:rsid w:val="00CF7B1C"/>
    <w:rsid w:val="00D1017B"/>
    <w:rsid w:val="00D10E9B"/>
    <w:rsid w:val="00D12FAC"/>
    <w:rsid w:val="00D14AD6"/>
    <w:rsid w:val="00D160E5"/>
    <w:rsid w:val="00D27151"/>
    <w:rsid w:val="00D374EE"/>
    <w:rsid w:val="00D72B7A"/>
    <w:rsid w:val="00D83E05"/>
    <w:rsid w:val="00D97C22"/>
    <w:rsid w:val="00DB58C8"/>
    <w:rsid w:val="00DB6167"/>
    <w:rsid w:val="00DC535A"/>
    <w:rsid w:val="00DD3947"/>
    <w:rsid w:val="00DE3C2E"/>
    <w:rsid w:val="00E322E1"/>
    <w:rsid w:val="00E3331B"/>
    <w:rsid w:val="00E46537"/>
    <w:rsid w:val="00E54DE2"/>
    <w:rsid w:val="00E557DD"/>
    <w:rsid w:val="00E644B4"/>
    <w:rsid w:val="00E72FF6"/>
    <w:rsid w:val="00E93506"/>
    <w:rsid w:val="00EB2085"/>
    <w:rsid w:val="00ED6412"/>
    <w:rsid w:val="00EF5A1B"/>
    <w:rsid w:val="00F35CED"/>
    <w:rsid w:val="00F50CBC"/>
    <w:rsid w:val="00F63BC9"/>
    <w:rsid w:val="00F80CBA"/>
    <w:rsid w:val="00F90EF0"/>
    <w:rsid w:val="00FA48B4"/>
    <w:rsid w:val="00FB7164"/>
    <w:rsid w:val="00FC2A43"/>
    <w:rsid w:val="00FE0B10"/>
    <w:rsid w:val="00FE367E"/>
    <w:rsid w:val="00FE4F4E"/>
    <w:rsid w:val="00FF4025"/>
    <w:rsid w:val="00FF6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A95"/>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AF7BE7"/>
    <w:pPr>
      <w:keepNext/>
      <w:keepLines/>
      <w:numPr>
        <w:ilvl w:val="1"/>
        <w:numId w:val="28"/>
      </w:numPr>
      <w:spacing w:before="120"/>
      <w:ind w:left="567" w:hanging="567"/>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AF7BE7"/>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 w:type="paragraph" w:customStyle="1" w:styleId="Tytu1">
    <w:name w:val="Tytuł1"/>
    <w:basedOn w:val="Normalny"/>
    <w:next w:val="Normalny"/>
    <w:uiPriority w:val="10"/>
    <w:qFormat/>
    <w:rsid w:val="00327CEA"/>
    <w:pPr>
      <w:spacing w:before="120"/>
      <w:contextualSpacing/>
      <w:jc w:val="left"/>
    </w:pPr>
    <w:rPr>
      <w:rFonts w:ascii="Times New Roman" w:eastAsia="Times New Roman" w:hAnsi="Times New Roman" w:cs="Times New Roman"/>
      <w:b/>
      <w:color w:val="001A72"/>
      <w:spacing w:val="-10"/>
      <w:kern w:val="28"/>
      <w:sz w:val="32"/>
      <w:szCs w:val="56"/>
    </w:rPr>
  </w:style>
  <w:style w:type="paragraph" w:customStyle="1" w:styleId="Legenda1">
    <w:name w:val="Legenda1"/>
    <w:basedOn w:val="Normalny"/>
    <w:next w:val="Normalny"/>
    <w:uiPriority w:val="35"/>
    <w:unhideWhenUsed/>
    <w:qFormat/>
    <w:rsid w:val="00327CEA"/>
    <w:pPr>
      <w:spacing w:before="120"/>
      <w:contextualSpacing/>
    </w:pPr>
    <w:rPr>
      <w:rFonts w:ascii="Calibri" w:hAnsi="Calibri"/>
      <w:b/>
      <w:iCs/>
      <w:color w:val="000000"/>
      <w:szCs w:val="18"/>
    </w:rPr>
  </w:style>
  <w:style w:type="character" w:styleId="Pogrubienie">
    <w:name w:val="Strong"/>
    <w:basedOn w:val="Domylnaczcionkaakapitu"/>
    <w:uiPriority w:val="22"/>
    <w:qFormat/>
    <w:rsid w:val="008B5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145826423">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704797220">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545755764">
      <w:bodyDiv w:val="1"/>
      <w:marLeft w:val="0"/>
      <w:marRight w:val="0"/>
      <w:marTop w:val="0"/>
      <w:marBottom w:val="0"/>
      <w:divBdr>
        <w:top w:val="none" w:sz="0" w:space="0" w:color="auto"/>
        <w:left w:val="none" w:sz="0" w:space="0" w:color="auto"/>
        <w:bottom w:val="none" w:sz="0" w:space="0" w:color="auto"/>
        <w:right w:val="none" w:sz="0" w:space="0" w:color="auto"/>
      </w:divBdr>
    </w:div>
    <w:div w:id="1596938943">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 w:id="2038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87D90778C47AB8BFF58D381083C21"/>
        <w:category>
          <w:name w:val="Ogólne"/>
          <w:gallery w:val="placeholder"/>
        </w:category>
        <w:types>
          <w:type w:val="bbPlcHdr"/>
        </w:types>
        <w:behaviors>
          <w:behavior w:val="content"/>
        </w:behaviors>
        <w:guid w:val="{ADA6202B-0A44-49CA-A1A5-84E8E575E349}"/>
      </w:docPartPr>
      <w:docPartBody>
        <w:p w:rsidR="00735807" w:rsidRDefault="00834A14" w:rsidP="00834A14">
          <w:pPr>
            <w:pStyle w:val="40B87D90778C47AB8BFF58D381083C211"/>
          </w:pPr>
          <w:r w:rsidRPr="006A2AF0">
            <w:rPr>
              <w:rStyle w:val="Tekstzastpczy"/>
              <w:b/>
            </w:rPr>
            <w:t>Kliknij, aby wprowadzić datę</w:t>
          </w:r>
        </w:p>
      </w:docPartBody>
    </w:docPart>
    <w:docPart>
      <w:docPartPr>
        <w:name w:val="FB25601A4EBA417C993DD9EB90E326BB"/>
        <w:category>
          <w:name w:val="Ogólne"/>
          <w:gallery w:val="placeholder"/>
        </w:category>
        <w:types>
          <w:type w:val="bbPlcHdr"/>
        </w:types>
        <w:behaviors>
          <w:behavior w:val="content"/>
        </w:behaviors>
        <w:guid w:val="{A3BE736D-6211-4551-AF91-BD298316AFF2}"/>
      </w:docPartPr>
      <w:docPartBody>
        <w:p w:rsidR="00735807" w:rsidRDefault="00834A14" w:rsidP="00834A14">
          <w:pPr>
            <w:pStyle w:val="FB25601A4EBA417C993DD9EB90E326BB1"/>
          </w:pPr>
          <w:r w:rsidRPr="006A2AF0">
            <w:rPr>
              <w:rStyle w:val="Tekstzastpczy"/>
              <w:b/>
            </w:rPr>
            <w:t>Kliknij, aby wprowadzić datę</w:t>
          </w:r>
        </w:p>
      </w:docPartBody>
    </w:docPart>
    <w:docPart>
      <w:docPartPr>
        <w:name w:val="CD668A438BDE444DB6E983C4B723C940"/>
        <w:category>
          <w:name w:val="Ogólne"/>
          <w:gallery w:val="placeholder"/>
        </w:category>
        <w:types>
          <w:type w:val="bbPlcHdr"/>
        </w:types>
        <w:behaviors>
          <w:behavior w:val="content"/>
        </w:behaviors>
        <w:guid w:val="{7251D365-FF14-4986-9521-5DBC426E6B01}"/>
      </w:docPartPr>
      <w:docPartBody>
        <w:p w:rsidR="00735807" w:rsidRDefault="00834A14" w:rsidP="00834A14">
          <w:pPr>
            <w:pStyle w:val="CD668A438BDE444DB6E983C4B723C9401"/>
          </w:pPr>
          <w:r w:rsidRPr="006A2AF0">
            <w:rPr>
              <w:rStyle w:val="Tekstzastpczy"/>
              <w:b/>
            </w:rPr>
            <w:t>Kliknij, aby wprowadzić datę</w:t>
          </w:r>
        </w:p>
      </w:docPartBody>
    </w:docPart>
    <w:docPart>
      <w:docPartPr>
        <w:name w:val="E4A1995451AB4400BEB18E1D0FDD457F"/>
        <w:category>
          <w:name w:val="Ogólne"/>
          <w:gallery w:val="placeholder"/>
        </w:category>
        <w:types>
          <w:type w:val="bbPlcHdr"/>
        </w:types>
        <w:behaviors>
          <w:behavior w:val="content"/>
        </w:behaviors>
        <w:guid w:val="{3E9576DA-6343-48EA-B99B-87A2C30B1554}"/>
      </w:docPartPr>
      <w:docPartBody>
        <w:p w:rsidR="00735807" w:rsidRDefault="00834A14" w:rsidP="00834A14">
          <w:pPr>
            <w:pStyle w:val="E4A1995451AB4400BEB18E1D0FDD457F1"/>
          </w:pPr>
          <w:r w:rsidRPr="006A2AF0">
            <w:rPr>
              <w:rStyle w:val="Tekstzastpczy"/>
              <w:b/>
            </w:rPr>
            <w:t>Kliknij, aby wprowadzić datę</w:t>
          </w:r>
        </w:p>
      </w:docPartBody>
    </w:docPart>
    <w:docPart>
      <w:docPartPr>
        <w:name w:val="3BBFDC5EA8B742F6A0605556EB0E8463"/>
        <w:category>
          <w:name w:val="Ogólne"/>
          <w:gallery w:val="placeholder"/>
        </w:category>
        <w:types>
          <w:type w:val="bbPlcHdr"/>
        </w:types>
        <w:behaviors>
          <w:behavior w:val="content"/>
        </w:behaviors>
        <w:guid w:val="{228586EC-56DF-4EA8-A500-1A726FF8E254}"/>
      </w:docPartPr>
      <w:docPartBody>
        <w:p w:rsidR="002F7EAA" w:rsidRDefault="00532FB0" w:rsidP="00532FB0">
          <w:pPr>
            <w:pStyle w:val="3BBFDC5EA8B742F6A0605556EB0E8463"/>
          </w:pPr>
          <w:r w:rsidRPr="006A2AF0">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022F4A"/>
    <w:rsid w:val="002F7EAA"/>
    <w:rsid w:val="00481E93"/>
    <w:rsid w:val="004837DF"/>
    <w:rsid w:val="005153D0"/>
    <w:rsid w:val="00532FB0"/>
    <w:rsid w:val="00574FA6"/>
    <w:rsid w:val="0059685A"/>
    <w:rsid w:val="00735807"/>
    <w:rsid w:val="007E5F27"/>
    <w:rsid w:val="00834A14"/>
    <w:rsid w:val="008E53DB"/>
    <w:rsid w:val="00AA5CD7"/>
    <w:rsid w:val="00B16096"/>
    <w:rsid w:val="00B91249"/>
    <w:rsid w:val="00BF2C8C"/>
    <w:rsid w:val="00C10DCE"/>
    <w:rsid w:val="00C23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A5CD7"/>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0FBD14F1AE7B437FB754353D75CAFEF7">
    <w:name w:val="0FBD14F1AE7B437FB754353D75CAFEF7"/>
    <w:rsid w:val="00834A14"/>
  </w:style>
  <w:style w:type="paragraph" w:customStyle="1" w:styleId="17ED229275EC42B1A6B245FE125CF2A6">
    <w:name w:val="17ED229275EC42B1A6B245FE125CF2A6"/>
    <w:rsid w:val="00834A14"/>
  </w:style>
  <w:style w:type="paragraph" w:customStyle="1" w:styleId="2E71BFD4BCB6436AA4F72A8A5CA7EF96">
    <w:name w:val="2E71BFD4BCB6436AA4F72A8A5CA7EF96"/>
    <w:rsid w:val="00834A14"/>
  </w:style>
  <w:style w:type="paragraph" w:customStyle="1" w:styleId="E552271EC9DB4C8D9FA438F939E49C16">
    <w:name w:val="E552271EC9DB4C8D9FA438F939E49C16"/>
    <w:rsid w:val="00834A14"/>
  </w:style>
  <w:style w:type="paragraph" w:customStyle="1" w:styleId="E9D5C0FD8BBC45D89C4AB54172138468">
    <w:name w:val="E9D5C0FD8BBC45D89C4AB54172138468"/>
    <w:rsid w:val="00834A14"/>
  </w:style>
  <w:style w:type="paragraph" w:customStyle="1" w:styleId="3AACD01FF7D24490B1E5BCA7195B1EEB">
    <w:name w:val="3AACD01FF7D24490B1E5BCA7195B1EEB"/>
    <w:rsid w:val="00834A14"/>
  </w:style>
  <w:style w:type="paragraph" w:customStyle="1" w:styleId="32AB4F6FDAF04E1EAAC6457CADBC41FF">
    <w:name w:val="32AB4F6FDAF04E1EAAC6457CADBC41FF"/>
    <w:rsid w:val="00834A14"/>
  </w:style>
  <w:style w:type="paragraph" w:customStyle="1" w:styleId="2E3547EC71534EC4909EA2293E6E64E9">
    <w:name w:val="2E3547EC71534EC4909EA2293E6E64E9"/>
    <w:rsid w:val="00834A14"/>
  </w:style>
  <w:style w:type="paragraph" w:customStyle="1" w:styleId="B95A18C5AFEE4AFDA46F86ED94DD3CF8">
    <w:name w:val="B95A18C5AFEE4AFDA46F86ED94DD3CF8"/>
    <w:rsid w:val="00834A14"/>
  </w:style>
  <w:style w:type="paragraph" w:customStyle="1" w:styleId="F3061083AD44462F939CCFFA1E5CAA09">
    <w:name w:val="F3061083AD44462F939CCFFA1E5CAA09"/>
    <w:rsid w:val="00834A14"/>
  </w:style>
  <w:style w:type="paragraph" w:customStyle="1" w:styleId="CE76BC91A8024A6BAFEC4DB13C43B59F">
    <w:name w:val="CE76BC91A8024A6BAFEC4DB13C43B59F"/>
    <w:rsid w:val="00834A14"/>
  </w:style>
  <w:style w:type="paragraph" w:customStyle="1" w:styleId="F0E2F7947D904B1286FB9A43840DE5B8">
    <w:name w:val="F0E2F7947D904B1286FB9A43840DE5B8"/>
    <w:rsid w:val="00834A14"/>
  </w:style>
  <w:style w:type="paragraph" w:customStyle="1" w:styleId="28688D4FE2C7436891C36E6F930FA7EC">
    <w:name w:val="28688D4FE2C7436891C36E6F930FA7EC"/>
    <w:rsid w:val="00834A14"/>
  </w:style>
  <w:style w:type="paragraph" w:customStyle="1" w:styleId="3C74BAB667FA4A9D88F237EB3BE06C95">
    <w:name w:val="3C74BAB667FA4A9D88F237EB3BE06C95"/>
    <w:rsid w:val="00834A14"/>
  </w:style>
  <w:style w:type="paragraph" w:customStyle="1" w:styleId="C0ED00E8FA7A4A8EB8A31471CD66270A">
    <w:name w:val="C0ED00E8FA7A4A8EB8A31471CD66270A"/>
    <w:rsid w:val="00834A14"/>
  </w:style>
  <w:style w:type="paragraph" w:customStyle="1" w:styleId="9065C4C677F84381B92C109F32A1C43C">
    <w:name w:val="9065C4C677F84381B92C109F32A1C43C"/>
    <w:rsid w:val="00834A14"/>
  </w:style>
  <w:style w:type="paragraph" w:customStyle="1" w:styleId="774B1FE279DE4CA3AC303E106A41BCBA">
    <w:name w:val="774B1FE279DE4CA3AC303E106A41BCBA"/>
    <w:rsid w:val="00834A14"/>
  </w:style>
  <w:style w:type="paragraph" w:customStyle="1" w:styleId="B9296064330142C58E0F0609F5EFD878">
    <w:name w:val="B9296064330142C58E0F0609F5EFD878"/>
    <w:rsid w:val="00834A14"/>
  </w:style>
  <w:style w:type="paragraph" w:customStyle="1" w:styleId="FE7BD7DDFD3B4E98B904FCD12E7A68B2">
    <w:name w:val="FE7BD7DDFD3B4E98B904FCD12E7A68B2"/>
    <w:rsid w:val="00834A14"/>
  </w:style>
  <w:style w:type="paragraph" w:customStyle="1" w:styleId="F7D2551A4CEA45638FDB7C9F7A3A2981">
    <w:name w:val="F7D2551A4CEA45638FDB7C9F7A3A2981"/>
    <w:rsid w:val="00834A14"/>
  </w:style>
  <w:style w:type="paragraph" w:customStyle="1" w:styleId="83770B33A6EF4E91B45C1EBE0AE8A9724">
    <w:name w:val="83770B33A6EF4E91B45C1EBE0AE8A9724"/>
    <w:rsid w:val="00834A14"/>
    <w:pPr>
      <w:spacing w:after="0" w:line="276" w:lineRule="auto"/>
      <w:jc w:val="both"/>
    </w:pPr>
    <w:rPr>
      <w:rFonts w:eastAsiaTheme="minorHAnsi"/>
      <w:color w:val="000000" w:themeColor="text1"/>
      <w:sz w:val="18"/>
      <w:lang w:eastAsia="en-US"/>
    </w:rPr>
  </w:style>
  <w:style w:type="paragraph" w:customStyle="1" w:styleId="3AACD01FF7D24490B1E5BCA7195B1EEB1">
    <w:name w:val="3AACD01FF7D24490B1E5BCA7195B1EEB1"/>
    <w:rsid w:val="00834A14"/>
    <w:pPr>
      <w:spacing w:after="0" w:line="276" w:lineRule="auto"/>
      <w:jc w:val="both"/>
    </w:pPr>
    <w:rPr>
      <w:rFonts w:eastAsiaTheme="minorHAnsi"/>
      <w:color w:val="000000" w:themeColor="text1"/>
      <w:sz w:val="18"/>
      <w:lang w:eastAsia="en-US"/>
    </w:rPr>
  </w:style>
  <w:style w:type="paragraph" w:customStyle="1" w:styleId="32AB4F6FDAF04E1EAAC6457CADBC41FF1">
    <w:name w:val="32AB4F6FDAF04E1EAAC6457CADBC41FF1"/>
    <w:rsid w:val="00834A14"/>
    <w:pPr>
      <w:spacing w:after="0" w:line="276" w:lineRule="auto"/>
      <w:jc w:val="both"/>
    </w:pPr>
    <w:rPr>
      <w:rFonts w:eastAsiaTheme="minorHAnsi"/>
      <w:color w:val="000000" w:themeColor="text1"/>
      <w:sz w:val="18"/>
      <w:lang w:eastAsia="en-US"/>
    </w:rPr>
  </w:style>
  <w:style w:type="paragraph" w:customStyle="1" w:styleId="2E3547EC71534EC4909EA2293E6E64E91">
    <w:name w:val="2E3547EC71534EC4909EA2293E6E64E91"/>
    <w:rsid w:val="00834A14"/>
    <w:pPr>
      <w:spacing w:after="0" w:line="276" w:lineRule="auto"/>
      <w:jc w:val="both"/>
    </w:pPr>
    <w:rPr>
      <w:rFonts w:eastAsiaTheme="minorHAnsi"/>
      <w:color w:val="000000" w:themeColor="text1"/>
      <w:sz w:val="18"/>
      <w:lang w:eastAsia="en-US"/>
    </w:rPr>
  </w:style>
  <w:style w:type="paragraph" w:customStyle="1" w:styleId="B95A18C5AFEE4AFDA46F86ED94DD3CF81">
    <w:name w:val="B95A18C5AFEE4AFDA46F86ED94DD3CF81"/>
    <w:rsid w:val="00834A14"/>
    <w:pPr>
      <w:spacing w:after="0" w:line="276" w:lineRule="auto"/>
      <w:jc w:val="both"/>
    </w:pPr>
    <w:rPr>
      <w:rFonts w:eastAsiaTheme="minorHAnsi"/>
      <w:color w:val="000000" w:themeColor="text1"/>
      <w:sz w:val="18"/>
      <w:lang w:eastAsia="en-US"/>
    </w:rPr>
  </w:style>
  <w:style w:type="paragraph" w:customStyle="1" w:styleId="F3061083AD44462F939CCFFA1E5CAA091">
    <w:name w:val="F3061083AD44462F939CCFFA1E5CAA091"/>
    <w:rsid w:val="00834A14"/>
    <w:pPr>
      <w:spacing w:after="0" w:line="276" w:lineRule="auto"/>
      <w:jc w:val="both"/>
    </w:pPr>
    <w:rPr>
      <w:rFonts w:eastAsiaTheme="minorHAnsi"/>
      <w:color w:val="000000" w:themeColor="text1"/>
      <w:sz w:val="18"/>
      <w:lang w:eastAsia="en-US"/>
    </w:rPr>
  </w:style>
  <w:style w:type="paragraph" w:customStyle="1" w:styleId="CE76BC91A8024A6BAFEC4DB13C43B59F1">
    <w:name w:val="CE76BC91A8024A6BAFEC4DB13C43B59F1"/>
    <w:rsid w:val="00834A14"/>
    <w:pPr>
      <w:spacing w:after="0" w:line="276" w:lineRule="auto"/>
      <w:jc w:val="both"/>
    </w:pPr>
    <w:rPr>
      <w:rFonts w:eastAsiaTheme="minorHAnsi"/>
      <w:color w:val="000000" w:themeColor="text1"/>
      <w:sz w:val="18"/>
      <w:lang w:eastAsia="en-US"/>
    </w:rPr>
  </w:style>
  <w:style w:type="paragraph" w:customStyle="1" w:styleId="F0E2F7947D904B1286FB9A43840DE5B81">
    <w:name w:val="F0E2F7947D904B1286FB9A43840DE5B81"/>
    <w:rsid w:val="00834A14"/>
    <w:pPr>
      <w:spacing w:after="0" w:line="276" w:lineRule="auto"/>
      <w:jc w:val="both"/>
    </w:pPr>
    <w:rPr>
      <w:rFonts w:eastAsiaTheme="minorHAnsi"/>
      <w:color w:val="000000" w:themeColor="text1"/>
      <w:sz w:val="18"/>
      <w:lang w:eastAsia="en-US"/>
    </w:rPr>
  </w:style>
  <w:style w:type="paragraph" w:customStyle="1" w:styleId="28688D4FE2C7436891C36E6F930FA7EC1">
    <w:name w:val="28688D4FE2C7436891C36E6F930FA7EC1"/>
    <w:rsid w:val="00834A14"/>
    <w:pPr>
      <w:spacing w:after="0" w:line="276" w:lineRule="auto"/>
      <w:jc w:val="both"/>
    </w:pPr>
    <w:rPr>
      <w:rFonts w:eastAsiaTheme="minorHAnsi"/>
      <w:color w:val="000000" w:themeColor="text1"/>
      <w:sz w:val="18"/>
      <w:lang w:eastAsia="en-US"/>
    </w:rPr>
  </w:style>
  <w:style w:type="paragraph" w:customStyle="1" w:styleId="3C74BAB667FA4A9D88F237EB3BE06C951">
    <w:name w:val="3C74BAB667FA4A9D88F237EB3BE06C951"/>
    <w:rsid w:val="00834A14"/>
    <w:pPr>
      <w:spacing w:after="0" w:line="276" w:lineRule="auto"/>
      <w:jc w:val="both"/>
    </w:pPr>
    <w:rPr>
      <w:rFonts w:eastAsiaTheme="minorHAnsi"/>
      <w:color w:val="000000" w:themeColor="text1"/>
      <w:sz w:val="18"/>
      <w:lang w:eastAsia="en-US"/>
    </w:rPr>
  </w:style>
  <w:style w:type="paragraph" w:customStyle="1" w:styleId="C0ED00E8FA7A4A8EB8A31471CD66270A1">
    <w:name w:val="C0ED00E8FA7A4A8EB8A31471CD66270A1"/>
    <w:rsid w:val="00834A14"/>
    <w:pPr>
      <w:spacing w:after="0" w:line="276" w:lineRule="auto"/>
      <w:jc w:val="both"/>
    </w:pPr>
    <w:rPr>
      <w:rFonts w:eastAsiaTheme="minorHAnsi"/>
      <w:color w:val="000000" w:themeColor="text1"/>
      <w:sz w:val="18"/>
      <w:lang w:eastAsia="en-US"/>
    </w:rPr>
  </w:style>
  <w:style w:type="paragraph" w:customStyle="1" w:styleId="9065C4C677F84381B92C109F32A1C43C1">
    <w:name w:val="9065C4C677F84381B92C109F32A1C43C1"/>
    <w:rsid w:val="00834A14"/>
    <w:pPr>
      <w:spacing w:after="0" w:line="276" w:lineRule="auto"/>
      <w:jc w:val="both"/>
    </w:pPr>
    <w:rPr>
      <w:rFonts w:eastAsiaTheme="minorHAnsi"/>
      <w:color w:val="000000" w:themeColor="text1"/>
      <w:sz w:val="18"/>
      <w:lang w:eastAsia="en-US"/>
    </w:rPr>
  </w:style>
  <w:style w:type="paragraph" w:customStyle="1" w:styleId="774B1FE279DE4CA3AC303E106A41BCBA1">
    <w:name w:val="774B1FE279DE4CA3AC303E106A41BCBA1"/>
    <w:rsid w:val="00834A14"/>
    <w:pPr>
      <w:spacing w:after="0" w:line="276" w:lineRule="auto"/>
      <w:jc w:val="both"/>
    </w:pPr>
    <w:rPr>
      <w:rFonts w:eastAsiaTheme="minorHAnsi"/>
      <w:color w:val="000000" w:themeColor="text1"/>
      <w:sz w:val="18"/>
      <w:lang w:eastAsia="en-US"/>
    </w:rPr>
  </w:style>
  <w:style w:type="paragraph" w:customStyle="1" w:styleId="B9296064330142C58E0F0609F5EFD8781">
    <w:name w:val="B9296064330142C58E0F0609F5EFD8781"/>
    <w:rsid w:val="00834A14"/>
    <w:pPr>
      <w:spacing w:after="0" w:line="276" w:lineRule="auto"/>
      <w:jc w:val="both"/>
    </w:pPr>
    <w:rPr>
      <w:rFonts w:eastAsiaTheme="minorHAnsi"/>
      <w:color w:val="000000" w:themeColor="text1"/>
      <w:sz w:val="18"/>
      <w:lang w:eastAsia="en-US"/>
    </w:rPr>
  </w:style>
  <w:style w:type="paragraph" w:customStyle="1" w:styleId="FE7BD7DDFD3B4E98B904FCD12E7A68B21">
    <w:name w:val="FE7BD7DDFD3B4E98B904FCD12E7A68B21"/>
    <w:rsid w:val="00834A14"/>
    <w:pPr>
      <w:spacing w:after="0" w:line="276" w:lineRule="auto"/>
      <w:jc w:val="both"/>
    </w:pPr>
    <w:rPr>
      <w:rFonts w:eastAsiaTheme="minorHAnsi"/>
      <w:color w:val="000000" w:themeColor="text1"/>
      <w:sz w:val="18"/>
      <w:lang w:eastAsia="en-US"/>
    </w:rPr>
  </w:style>
  <w:style w:type="paragraph" w:customStyle="1" w:styleId="F7D2551A4CEA45638FDB7C9F7A3A29811">
    <w:name w:val="F7D2551A4CEA45638FDB7C9F7A3A29811"/>
    <w:rsid w:val="00834A14"/>
    <w:pPr>
      <w:spacing w:after="0" w:line="276" w:lineRule="auto"/>
      <w:jc w:val="both"/>
    </w:pPr>
    <w:rPr>
      <w:rFonts w:eastAsiaTheme="minorHAnsi"/>
      <w:color w:val="000000" w:themeColor="text1"/>
      <w:sz w:val="18"/>
      <w:lang w:eastAsia="en-US"/>
    </w:rPr>
  </w:style>
  <w:style w:type="paragraph" w:customStyle="1" w:styleId="1628822294304E17B831773F255AB1F11">
    <w:name w:val="1628822294304E17B831773F255AB1F11"/>
    <w:rsid w:val="00834A14"/>
    <w:pPr>
      <w:spacing w:after="0" w:line="276" w:lineRule="auto"/>
      <w:jc w:val="both"/>
    </w:pPr>
    <w:rPr>
      <w:rFonts w:eastAsiaTheme="minorHAnsi"/>
      <w:color w:val="000000" w:themeColor="text1"/>
      <w:sz w:val="18"/>
      <w:lang w:eastAsia="en-US"/>
    </w:rPr>
  </w:style>
  <w:style w:type="paragraph" w:customStyle="1" w:styleId="7861ADC9B2CE4BFC85C1F3FA0E52D8D91">
    <w:name w:val="7861ADC9B2CE4BFC85C1F3FA0E52D8D91"/>
    <w:rsid w:val="00834A14"/>
    <w:pPr>
      <w:spacing w:after="0" w:line="276" w:lineRule="auto"/>
      <w:jc w:val="both"/>
    </w:pPr>
    <w:rPr>
      <w:rFonts w:eastAsiaTheme="minorHAnsi"/>
      <w:color w:val="000000" w:themeColor="text1"/>
      <w:sz w:val="18"/>
      <w:lang w:eastAsia="en-US"/>
    </w:rPr>
  </w:style>
  <w:style w:type="paragraph" w:customStyle="1" w:styleId="4C02461AF4BF48898A33A92AF10438381">
    <w:name w:val="4C02461AF4BF48898A33A92AF10438381"/>
    <w:rsid w:val="00834A14"/>
    <w:pPr>
      <w:spacing w:after="0" w:line="276" w:lineRule="auto"/>
      <w:jc w:val="both"/>
    </w:pPr>
    <w:rPr>
      <w:rFonts w:eastAsiaTheme="minorHAnsi"/>
      <w:color w:val="000000" w:themeColor="text1"/>
      <w:sz w:val="18"/>
      <w:lang w:eastAsia="en-US"/>
    </w:rPr>
  </w:style>
  <w:style w:type="paragraph" w:customStyle="1" w:styleId="21893648015B4D169DB93F9FE54EBC721">
    <w:name w:val="21893648015B4D169DB93F9FE54EBC721"/>
    <w:rsid w:val="00834A14"/>
    <w:pPr>
      <w:spacing w:after="0" w:line="276" w:lineRule="auto"/>
      <w:jc w:val="both"/>
    </w:pPr>
    <w:rPr>
      <w:rFonts w:eastAsiaTheme="minorHAnsi"/>
      <w:color w:val="000000" w:themeColor="text1"/>
      <w:sz w:val="18"/>
      <w:lang w:eastAsia="en-US"/>
    </w:rPr>
  </w:style>
  <w:style w:type="paragraph" w:customStyle="1" w:styleId="89AF99448C814E6DA05AC54DCF2E199F1">
    <w:name w:val="89AF99448C814E6DA05AC54DCF2E199F1"/>
    <w:rsid w:val="00834A14"/>
    <w:pPr>
      <w:spacing w:after="0" w:line="276" w:lineRule="auto"/>
      <w:jc w:val="both"/>
    </w:pPr>
    <w:rPr>
      <w:rFonts w:eastAsiaTheme="minorHAnsi"/>
      <w:color w:val="000000" w:themeColor="text1"/>
      <w:sz w:val="18"/>
      <w:lang w:eastAsia="en-US"/>
    </w:rPr>
  </w:style>
  <w:style w:type="paragraph" w:customStyle="1" w:styleId="23611AC57A424BC09F343A9F416D03CD1">
    <w:name w:val="23611AC57A424BC09F343A9F416D03CD1"/>
    <w:rsid w:val="00834A14"/>
    <w:pPr>
      <w:spacing w:after="0" w:line="276" w:lineRule="auto"/>
      <w:jc w:val="both"/>
    </w:pPr>
    <w:rPr>
      <w:rFonts w:eastAsiaTheme="minorHAnsi"/>
      <w:color w:val="000000" w:themeColor="text1"/>
      <w:sz w:val="18"/>
      <w:lang w:eastAsia="en-US"/>
    </w:rPr>
  </w:style>
  <w:style w:type="paragraph" w:customStyle="1" w:styleId="DD7C4F89E1874FD7B048C9BDD5C254731">
    <w:name w:val="DD7C4F89E1874FD7B048C9BDD5C254731"/>
    <w:rsid w:val="00834A14"/>
    <w:pPr>
      <w:spacing w:after="0" w:line="276" w:lineRule="auto"/>
      <w:jc w:val="both"/>
    </w:pPr>
    <w:rPr>
      <w:rFonts w:eastAsiaTheme="minorHAnsi"/>
      <w:color w:val="000000" w:themeColor="text1"/>
      <w:sz w:val="18"/>
      <w:lang w:eastAsia="en-US"/>
    </w:rPr>
  </w:style>
  <w:style w:type="paragraph" w:customStyle="1" w:styleId="676DCF08E24F41D49616449456750F991">
    <w:name w:val="676DCF08E24F41D49616449456750F991"/>
    <w:rsid w:val="00834A14"/>
    <w:pPr>
      <w:spacing w:after="0" w:line="276" w:lineRule="auto"/>
      <w:jc w:val="both"/>
    </w:pPr>
    <w:rPr>
      <w:rFonts w:eastAsiaTheme="minorHAnsi"/>
      <w:color w:val="000000" w:themeColor="text1"/>
      <w:sz w:val="18"/>
      <w:lang w:eastAsia="en-US"/>
    </w:rPr>
  </w:style>
  <w:style w:type="paragraph" w:customStyle="1" w:styleId="7389D2AFD7674A1DA8167CC672BF18441">
    <w:name w:val="7389D2AFD7674A1DA8167CC672BF18441"/>
    <w:rsid w:val="00834A14"/>
    <w:pPr>
      <w:spacing w:after="0" w:line="276" w:lineRule="auto"/>
      <w:jc w:val="both"/>
    </w:pPr>
    <w:rPr>
      <w:rFonts w:eastAsiaTheme="minorHAnsi"/>
      <w:color w:val="000000" w:themeColor="text1"/>
      <w:sz w:val="18"/>
      <w:lang w:eastAsia="en-US"/>
    </w:rPr>
  </w:style>
  <w:style w:type="paragraph" w:customStyle="1" w:styleId="90DE261DE9FE4307B0D89460C079F04D1">
    <w:name w:val="90DE261DE9FE4307B0D89460C079F04D1"/>
    <w:rsid w:val="00834A14"/>
    <w:pPr>
      <w:spacing w:after="0" w:line="276" w:lineRule="auto"/>
      <w:jc w:val="both"/>
    </w:pPr>
    <w:rPr>
      <w:rFonts w:eastAsiaTheme="minorHAnsi"/>
      <w:color w:val="000000" w:themeColor="text1"/>
      <w:sz w:val="18"/>
      <w:lang w:eastAsia="en-US"/>
    </w:rPr>
  </w:style>
  <w:style w:type="paragraph" w:customStyle="1" w:styleId="42E1DCF355F441368941A446A8E240E41">
    <w:name w:val="42E1DCF355F441368941A446A8E240E41"/>
    <w:rsid w:val="00834A14"/>
    <w:pPr>
      <w:spacing w:after="0" w:line="276" w:lineRule="auto"/>
      <w:jc w:val="both"/>
    </w:pPr>
    <w:rPr>
      <w:rFonts w:eastAsiaTheme="minorHAnsi"/>
      <w:color w:val="000000" w:themeColor="text1"/>
      <w:sz w:val="18"/>
      <w:lang w:eastAsia="en-US"/>
    </w:rPr>
  </w:style>
  <w:style w:type="paragraph" w:customStyle="1" w:styleId="318B437EAB2A4DFC94E1464467E65AAA1">
    <w:name w:val="318B437EAB2A4DFC94E1464467E65AAA1"/>
    <w:rsid w:val="00834A14"/>
    <w:pPr>
      <w:spacing w:after="0" w:line="276" w:lineRule="auto"/>
      <w:jc w:val="both"/>
    </w:pPr>
    <w:rPr>
      <w:rFonts w:eastAsiaTheme="minorHAnsi"/>
      <w:color w:val="000000" w:themeColor="text1"/>
      <w:sz w:val="18"/>
      <w:lang w:eastAsia="en-US"/>
    </w:rPr>
  </w:style>
  <w:style w:type="paragraph" w:customStyle="1" w:styleId="7C19EB2963154D34BCBBB3BD05EE30381">
    <w:name w:val="7C19EB2963154D34BCBBB3BD05EE30381"/>
    <w:rsid w:val="00834A14"/>
    <w:pPr>
      <w:spacing w:after="0" w:line="276" w:lineRule="auto"/>
      <w:jc w:val="both"/>
    </w:pPr>
    <w:rPr>
      <w:rFonts w:eastAsiaTheme="minorHAnsi"/>
      <w:color w:val="000000" w:themeColor="text1"/>
      <w:sz w:val="18"/>
      <w:lang w:eastAsia="en-US"/>
    </w:rPr>
  </w:style>
  <w:style w:type="paragraph" w:customStyle="1" w:styleId="E534F1B60E2546EA9EF16DAB5092AE7A1">
    <w:name w:val="E534F1B60E2546EA9EF16DAB5092AE7A1"/>
    <w:rsid w:val="00834A14"/>
    <w:pPr>
      <w:spacing w:after="0" w:line="276" w:lineRule="auto"/>
      <w:jc w:val="both"/>
    </w:pPr>
    <w:rPr>
      <w:rFonts w:eastAsiaTheme="minorHAnsi"/>
      <w:color w:val="000000" w:themeColor="text1"/>
      <w:sz w:val="18"/>
      <w:lang w:eastAsia="en-US"/>
    </w:rPr>
  </w:style>
  <w:style w:type="paragraph" w:customStyle="1" w:styleId="0CA2DB4FD847425088185C6306632A941">
    <w:name w:val="0CA2DB4FD847425088185C6306632A941"/>
    <w:rsid w:val="00834A14"/>
    <w:pPr>
      <w:spacing w:after="0" w:line="276" w:lineRule="auto"/>
      <w:jc w:val="both"/>
    </w:pPr>
    <w:rPr>
      <w:rFonts w:eastAsiaTheme="minorHAnsi"/>
      <w:color w:val="000000" w:themeColor="text1"/>
      <w:sz w:val="18"/>
      <w:lang w:eastAsia="en-US"/>
    </w:rPr>
  </w:style>
  <w:style w:type="paragraph" w:customStyle="1" w:styleId="4E549BA1696E4EAF8108D82B8B2145391">
    <w:name w:val="4E549BA1696E4EAF8108D82B8B2145391"/>
    <w:rsid w:val="00834A14"/>
    <w:pPr>
      <w:spacing w:after="0" w:line="276" w:lineRule="auto"/>
      <w:jc w:val="both"/>
    </w:pPr>
    <w:rPr>
      <w:rFonts w:eastAsiaTheme="minorHAnsi"/>
      <w:color w:val="000000" w:themeColor="text1"/>
      <w:sz w:val="18"/>
      <w:lang w:eastAsia="en-US"/>
    </w:rPr>
  </w:style>
  <w:style w:type="paragraph" w:customStyle="1" w:styleId="67757397C305428D91FA324F66C133EF1">
    <w:name w:val="67757397C305428D91FA324F66C133EF1"/>
    <w:rsid w:val="00834A14"/>
    <w:pPr>
      <w:spacing w:after="0" w:line="276" w:lineRule="auto"/>
      <w:jc w:val="both"/>
    </w:pPr>
    <w:rPr>
      <w:rFonts w:eastAsiaTheme="minorHAnsi"/>
      <w:color w:val="000000" w:themeColor="text1"/>
      <w:sz w:val="18"/>
      <w:lang w:eastAsia="en-US"/>
    </w:rPr>
  </w:style>
  <w:style w:type="paragraph" w:customStyle="1" w:styleId="7F28FDEA2BCF4925BE813F2FB12EA2341">
    <w:name w:val="7F28FDEA2BCF4925BE813F2FB12EA2341"/>
    <w:rsid w:val="00834A14"/>
    <w:pPr>
      <w:spacing w:after="0" w:line="276" w:lineRule="auto"/>
      <w:jc w:val="both"/>
    </w:pPr>
    <w:rPr>
      <w:rFonts w:eastAsiaTheme="minorHAnsi"/>
      <w:color w:val="000000" w:themeColor="text1"/>
      <w:sz w:val="18"/>
      <w:lang w:eastAsia="en-US"/>
    </w:rPr>
  </w:style>
  <w:style w:type="paragraph" w:customStyle="1" w:styleId="659232AB83B14B6DAA155DF90DD60CBA1">
    <w:name w:val="659232AB83B14B6DAA155DF90DD60CBA1"/>
    <w:rsid w:val="00834A14"/>
    <w:pPr>
      <w:spacing w:after="0" w:line="276" w:lineRule="auto"/>
      <w:jc w:val="both"/>
    </w:pPr>
    <w:rPr>
      <w:rFonts w:eastAsiaTheme="minorHAnsi"/>
      <w:color w:val="000000" w:themeColor="text1"/>
      <w:sz w:val="18"/>
      <w:lang w:eastAsia="en-US"/>
    </w:rPr>
  </w:style>
  <w:style w:type="paragraph" w:customStyle="1" w:styleId="0E4C2D9F0EB94F789C7FD2C87F76C4BA1">
    <w:name w:val="0E4C2D9F0EB94F789C7FD2C87F76C4BA1"/>
    <w:rsid w:val="00834A14"/>
    <w:pPr>
      <w:spacing w:after="0" w:line="276" w:lineRule="auto"/>
      <w:jc w:val="both"/>
    </w:pPr>
    <w:rPr>
      <w:rFonts w:eastAsiaTheme="minorHAnsi"/>
      <w:color w:val="000000" w:themeColor="text1"/>
      <w:sz w:val="18"/>
      <w:lang w:eastAsia="en-US"/>
    </w:rPr>
  </w:style>
  <w:style w:type="paragraph" w:customStyle="1" w:styleId="40B87D90778C47AB8BFF58D381083C211">
    <w:name w:val="40B87D90778C47AB8BFF58D381083C211"/>
    <w:rsid w:val="00834A14"/>
    <w:pPr>
      <w:spacing w:after="0" w:line="276" w:lineRule="auto"/>
      <w:jc w:val="both"/>
    </w:pPr>
    <w:rPr>
      <w:rFonts w:eastAsiaTheme="minorHAnsi"/>
      <w:color w:val="000000" w:themeColor="text1"/>
      <w:sz w:val="18"/>
      <w:lang w:eastAsia="en-US"/>
    </w:rPr>
  </w:style>
  <w:style w:type="paragraph" w:customStyle="1" w:styleId="FB25601A4EBA417C993DD9EB90E326BB1">
    <w:name w:val="FB25601A4EBA417C993DD9EB90E326BB1"/>
    <w:rsid w:val="00834A14"/>
    <w:pPr>
      <w:spacing w:after="0" w:line="276" w:lineRule="auto"/>
      <w:jc w:val="both"/>
    </w:pPr>
    <w:rPr>
      <w:rFonts w:eastAsiaTheme="minorHAnsi"/>
      <w:color w:val="000000" w:themeColor="text1"/>
      <w:sz w:val="18"/>
      <w:lang w:eastAsia="en-US"/>
    </w:rPr>
  </w:style>
  <w:style w:type="paragraph" w:customStyle="1" w:styleId="CD668A438BDE444DB6E983C4B723C9401">
    <w:name w:val="CD668A438BDE444DB6E983C4B723C9401"/>
    <w:rsid w:val="00834A14"/>
    <w:pPr>
      <w:spacing w:after="0" w:line="276" w:lineRule="auto"/>
      <w:jc w:val="both"/>
    </w:pPr>
    <w:rPr>
      <w:rFonts w:eastAsiaTheme="minorHAnsi"/>
      <w:color w:val="000000" w:themeColor="text1"/>
      <w:sz w:val="18"/>
      <w:lang w:eastAsia="en-US"/>
    </w:rPr>
  </w:style>
  <w:style w:type="paragraph" w:customStyle="1" w:styleId="E4A1995451AB4400BEB18E1D0FDD457F1">
    <w:name w:val="E4A1995451AB4400BEB18E1D0FDD457F1"/>
    <w:rsid w:val="00834A14"/>
    <w:pPr>
      <w:spacing w:after="0" w:line="276" w:lineRule="auto"/>
      <w:jc w:val="both"/>
    </w:pPr>
    <w:rPr>
      <w:rFonts w:eastAsiaTheme="minorHAnsi"/>
      <w:color w:val="000000" w:themeColor="text1"/>
      <w:sz w:val="18"/>
      <w:lang w:eastAsia="en-US"/>
    </w:rPr>
  </w:style>
  <w:style w:type="paragraph" w:customStyle="1" w:styleId="3FE48BBD909A4C13ABC757C34C479FB3">
    <w:name w:val="3FE48BBD909A4C13ABC757C34C479FB3"/>
    <w:rsid w:val="00834A14"/>
  </w:style>
  <w:style w:type="paragraph" w:customStyle="1" w:styleId="911DEE25568F46A7AFEC83CBB26AE50C">
    <w:name w:val="911DEE25568F46A7AFEC83CBB26AE50C"/>
    <w:rsid w:val="00834A14"/>
  </w:style>
  <w:style w:type="paragraph" w:customStyle="1" w:styleId="3879F8C5B382413891DE40042010AA6E">
    <w:name w:val="3879F8C5B382413891DE40042010AA6E"/>
    <w:rsid w:val="00834A14"/>
  </w:style>
  <w:style w:type="paragraph" w:customStyle="1" w:styleId="9AA7416C6ACF4912BC858F49E465F9B4">
    <w:name w:val="9AA7416C6ACF4912BC858F49E465F9B4"/>
    <w:rsid w:val="00834A14"/>
  </w:style>
  <w:style w:type="paragraph" w:customStyle="1" w:styleId="29B38355214344C187FB614BBF2D3DF5">
    <w:name w:val="29B38355214344C187FB614BBF2D3DF5"/>
    <w:rsid w:val="00834A14"/>
  </w:style>
  <w:style w:type="paragraph" w:customStyle="1" w:styleId="9A7F779EA8FA424C8E05517DF0A0ED01">
    <w:name w:val="9A7F779EA8FA424C8E05517DF0A0ED01"/>
    <w:rsid w:val="00834A14"/>
  </w:style>
  <w:style w:type="paragraph" w:customStyle="1" w:styleId="53E2C02BCB19432B9C6165CFD879CD30">
    <w:name w:val="53E2C02BCB19432B9C6165CFD879CD30"/>
    <w:rsid w:val="00834A14"/>
  </w:style>
  <w:style w:type="paragraph" w:customStyle="1" w:styleId="F0AB5DDC1C92455896C297D32A0327E5">
    <w:name w:val="F0AB5DDC1C92455896C297D32A0327E5"/>
    <w:rsid w:val="00834A14"/>
  </w:style>
  <w:style w:type="paragraph" w:customStyle="1" w:styleId="DEA87B4A01674F03BBB32A521EBFA71D">
    <w:name w:val="DEA87B4A01674F03BBB32A521EBFA71D"/>
    <w:rsid w:val="00834A14"/>
  </w:style>
  <w:style w:type="paragraph" w:customStyle="1" w:styleId="321FC8A5E67540189F08559F26EF4F03">
    <w:name w:val="321FC8A5E67540189F08559F26EF4F03"/>
    <w:rsid w:val="00834A14"/>
  </w:style>
  <w:style w:type="paragraph" w:customStyle="1" w:styleId="A2B6A987F968473B8529293B9B88689A">
    <w:name w:val="A2B6A987F968473B8529293B9B88689A"/>
    <w:rsid w:val="00834A14"/>
  </w:style>
  <w:style w:type="paragraph" w:customStyle="1" w:styleId="9322819142204C25AE4CF1B29AB9858C">
    <w:name w:val="9322819142204C25AE4CF1B29AB9858C"/>
    <w:rsid w:val="00834A14"/>
  </w:style>
  <w:style w:type="paragraph" w:customStyle="1" w:styleId="9EC1A315BAAB45EE9D6517A08214D7F1">
    <w:name w:val="9EC1A315BAAB45EE9D6517A08214D7F1"/>
    <w:rsid w:val="00834A14"/>
  </w:style>
  <w:style w:type="paragraph" w:customStyle="1" w:styleId="29ADDEEB7A0147B792AB41873D755AA7">
    <w:name w:val="29ADDEEB7A0147B792AB41873D755AA7"/>
    <w:rsid w:val="00834A14"/>
  </w:style>
  <w:style w:type="paragraph" w:customStyle="1" w:styleId="DDCDD40971B84049B299AC71DC8D47FE">
    <w:name w:val="DDCDD40971B84049B299AC71DC8D47FE"/>
    <w:rsid w:val="00834A14"/>
  </w:style>
  <w:style w:type="paragraph" w:customStyle="1" w:styleId="3845BE08E62041389ED4E99168C3F64F">
    <w:name w:val="3845BE08E62041389ED4E99168C3F64F"/>
    <w:rsid w:val="00834A14"/>
  </w:style>
  <w:style w:type="paragraph" w:customStyle="1" w:styleId="2B145B51C6F24B2C89E2D7D02402DFFD">
    <w:name w:val="2B145B51C6F24B2C89E2D7D02402DFFD"/>
    <w:rsid w:val="00834A14"/>
  </w:style>
  <w:style w:type="paragraph" w:customStyle="1" w:styleId="AC296CEEF71543AAB475DC85FE738986">
    <w:name w:val="AC296CEEF71543AAB475DC85FE738986"/>
    <w:rsid w:val="00834A14"/>
  </w:style>
  <w:style w:type="paragraph" w:customStyle="1" w:styleId="20D8ADB1BA2A423B974B528A74438033">
    <w:name w:val="20D8ADB1BA2A423B974B528A74438033"/>
    <w:rsid w:val="00834A14"/>
  </w:style>
  <w:style w:type="paragraph" w:customStyle="1" w:styleId="8EACD59F49E146F798CE7AD41BD4A514">
    <w:name w:val="8EACD59F49E146F798CE7AD41BD4A514"/>
    <w:rsid w:val="00834A14"/>
  </w:style>
  <w:style w:type="paragraph" w:customStyle="1" w:styleId="FD3340D877DA402DABCF0A429FE5710B">
    <w:name w:val="FD3340D877DA402DABCF0A429FE5710B"/>
    <w:rsid w:val="00834A14"/>
  </w:style>
  <w:style w:type="paragraph" w:customStyle="1" w:styleId="A72519269C044616A39D37CE95343E98">
    <w:name w:val="A72519269C044616A39D37CE95343E98"/>
    <w:rsid w:val="00834A14"/>
  </w:style>
  <w:style w:type="paragraph" w:customStyle="1" w:styleId="D1B44E41A36C49039E5C2493BA95D2FC">
    <w:name w:val="D1B44E41A36C49039E5C2493BA95D2FC"/>
    <w:rsid w:val="00834A14"/>
  </w:style>
  <w:style w:type="paragraph" w:customStyle="1" w:styleId="1406BB015ADD499CBCE2418D6B16C922">
    <w:name w:val="1406BB015ADD499CBCE2418D6B16C922"/>
    <w:rsid w:val="00834A14"/>
  </w:style>
  <w:style w:type="paragraph" w:customStyle="1" w:styleId="413292C7F0D74616984EAAD863695D19">
    <w:name w:val="413292C7F0D74616984EAAD863695D19"/>
    <w:rsid w:val="00834A14"/>
  </w:style>
  <w:style w:type="paragraph" w:customStyle="1" w:styleId="7CDB1ED525044561BE98EB32752F9E55">
    <w:name w:val="7CDB1ED525044561BE98EB32752F9E55"/>
    <w:rsid w:val="00834A14"/>
  </w:style>
  <w:style w:type="paragraph" w:customStyle="1" w:styleId="9FBB0165F8C74E8D932C42ED10D9307C">
    <w:name w:val="9FBB0165F8C74E8D932C42ED10D9307C"/>
    <w:rsid w:val="00834A14"/>
  </w:style>
  <w:style w:type="paragraph" w:customStyle="1" w:styleId="37A4BCE437034E1A934E5877562B77E6">
    <w:name w:val="37A4BCE437034E1A934E5877562B77E6"/>
    <w:rsid w:val="00834A14"/>
  </w:style>
  <w:style w:type="paragraph" w:customStyle="1" w:styleId="3DB3FD26C6854EA1AD30939B75AF0393">
    <w:name w:val="3DB3FD26C6854EA1AD30939B75AF0393"/>
    <w:rsid w:val="00834A14"/>
  </w:style>
  <w:style w:type="paragraph" w:customStyle="1" w:styleId="25A8E9EAC06F4698A1282C94644C2AD4">
    <w:name w:val="25A8E9EAC06F4698A1282C94644C2AD4"/>
    <w:rsid w:val="00834A14"/>
  </w:style>
  <w:style w:type="paragraph" w:customStyle="1" w:styleId="3D5149B9044643DAB92D48C4C911A7D9">
    <w:name w:val="3D5149B9044643DAB92D48C4C911A7D9"/>
    <w:rsid w:val="00834A14"/>
  </w:style>
  <w:style w:type="paragraph" w:customStyle="1" w:styleId="ED558BB016D141AF983BA31A73438EFB">
    <w:name w:val="ED558BB016D141AF983BA31A73438EFB"/>
    <w:rsid w:val="00834A14"/>
  </w:style>
  <w:style w:type="paragraph" w:customStyle="1" w:styleId="1804C0A85B79407F88A6BE3ECA54B59B">
    <w:name w:val="1804C0A85B79407F88A6BE3ECA54B59B"/>
    <w:rsid w:val="00834A14"/>
  </w:style>
  <w:style w:type="paragraph" w:customStyle="1" w:styleId="D5D04F2081274C00823D6D288D39278D">
    <w:name w:val="D5D04F2081274C00823D6D288D39278D"/>
    <w:rsid w:val="00834A14"/>
  </w:style>
  <w:style w:type="paragraph" w:customStyle="1" w:styleId="27FCD03207934141BA101E3381A163E0">
    <w:name w:val="27FCD03207934141BA101E3381A163E0"/>
    <w:rsid w:val="00834A14"/>
  </w:style>
  <w:style w:type="paragraph" w:customStyle="1" w:styleId="C98BEDEE234C4F1395F81EE1806D8032">
    <w:name w:val="C98BEDEE234C4F1395F81EE1806D8032"/>
    <w:rsid w:val="00834A14"/>
  </w:style>
  <w:style w:type="paragraph" w:customStyle="1" w:styleId="2560C18A076745078359A75A7E3C28B6">
    <w:name w:val="2560C18A076745078359A75A7E3C28B6"/>
    <w:rsid w:val="00834A14"/>
  </w:style>
  <w:style w:type="paragraph" w:customStyle="1" w:styleId="EDACB56173FB4BBEB49F6922F8161395">
    <w:name w:val="EDACB56173FB4BBEB49F6922F8161395"/>
    <w:rsid w:val="00834A14"/>
  </w:style>
  <w:style w:type="paragraph" w:customStyle="1" w:styleId="1C638C7736E740D3B411996BDF8FF034">
    <w:name w:val="1C638C7736E740D3B411996BDF8FF034"/>
    <w:rsid w:val="00834A14"/>
  </w:style>
  <w:style w:type="paragraph" w:customStyle="1" w:styleId="5948924BD6664911ACB7056FDB744C48">
    <w:name w:val="5948924BD6664911ACB7056FDB744C48"/>
    <w:rsid w:val="00834A14"/>
  </w:style>
  <w:style w:type="paragraph" w:customStyle="1" w:styleId="0129518079424F24ADBF82074B935548">
    <w:name w:val="0129518079424F24ADBF82074B935548"/>
    <w:rsid w:val="00834A14"/>
  </w:style>
  <w:style w:type="paragraph" w:customStyle="1" w:styleId="1306B9C5466B42CCA16E67F6F102BE8C">
    <w:name w:val="1306B9C5466B42CCA16E67F6F102BE8C"/>
    <w:rsid w:val="00834A14"/>
  </w:style>
  <w:style w:type="paragraph" w:customStyle="1" w:styleId="6BAD0FEC63334D5181A8A36A5217C79B">
    <w:name w:val="6BAD0FEC63334D5181A8A36A5217C79B"/>
    <w:rsid w:val="00834A14"/>
  </w:style>
  <w:style w:type="paragraph" w:customStyle="1" w:styleId="709A9A744BF541F1A95FB54035AD9441">
    <w:name w:val="709A9A744BF541F1A95FB54035AD9441"/>
    <w:rsid w:val="00834A14"/>
  </w:style>
  <w:style w:type="paragraph" w:customStyle="1" w:styleId="3CEF5FE2C0B44DA39D7942006E43737F">
    <w:name w:val="3CEF5FE2C0B44DA39D7942006E43737F"/>
    <w:rsid w:val="00834A14"/>
  </w:style>
  <w:style w:type="paragraph" w:customStyle="1" w:styleId="1EFBCCAE8ABD406AB0B8261F8A248BF5">
    <w:name w:val="1EFBCCAE8ABD406AB0B8261F8A248BF5"/>
    <w:rsid w:val="00834A14"/>
  </w:style>
  <w:style w:type="paragraph" w:customStyle="1" w:styleId="395EF316902D4CB3A32460C6D7FD9E50">
    <w:name w:val="395EF316902D4CB3A32460C6D7FD9E50"/>
    <w:rsid w:val="00834A14"/>
  </w:style>
  <w:style w:type="paragraph" w:customStyle="1" w:styleId="278C29F48FF34EBA9ABDC28351BF7B30">
    <w:name w:val="278C29F48FF34EBA9ABDC28351BF7B30"/>
    <w:rsid w:val="00834A14"/>
  </w:style>
  <w:style w:type="paragraph" w:customStyle="1" w:styleId="5429A9D7FFF243339D8816C36719FE30">
    <w:name w:val="5429A9D7FFF243339D8816C36719FE30"/>
    <w:rsid w:val="00834A14"/>
  </w:style>
  <w:style w:type="paragraph" w:customStyle="1" w:styleId="97E6FEE775E348F39B16D2CC5A5F4192">
    <w:name w:val="97E6FEE775E348F39B16D2CC5A5F4192"/>
    <w:rsid w:val="005153D0"/>
  </w:style>
  <w:style w:type="paragraph" w:customStyle="1" w:styleId="039AA0D1D1D44ABEB82530DA9F74D6A9">
    <w:name w:val="039AA0D1D1D44ABEB82530DA9F74D6A9"/>
    <w:rsid w:val="005153D0"/>
  </w:style>
  <w:style w:type="paragraph" w:customStyle="1" w:styleId="DA752A3E85CE4DF08588E7936FEB6017">
    <w:name w:val="DA752A3E85CE4DF08588E7936FEB6017"/>
    <w:rsid w:val="005153D0"/>
  </w:style>
  <w:style w:type="paragraph" w:customStyle="1" w:styleId="B0026D4B515A4EC9AE582C0FE3B3C904">
    <w:name w:val="B0026D4B515A4EC9AE582C0FE3B3C904"/>
    <w:rsid w:val="005153D0"/>
  </w:style>
  <w:style w:type="paragraph" w:customStyle="1" w:styleId="8AD27138E9D74A0E9EFCF5403E85A2D8">
    <w:name w:val="8AD27138E9D74A0E9EFCF5403E85A2D8"/>
    <w:rsid w:val="005153D0"/>
  </w:style>
  <w:style w:type="paragraph" w:customStyle="1" w:styleId="40C842AD8C1347EEAAC35740B6FE5074">
    <w:name w:val="40C842AD8C1347EEAAC35740B6FE5074"/>
    <w:rsid w:val="005153D0"/>
  </w:style>
  <w:style w:type="paragraph" w:customStyle="1" w:styleId="1C58B752D40D41FBB26DA3D6183F78C0">
    <w:name w:val="1C58B752D40D41FBB26DA3D6183F78C0"/>
    <w:rsid w:val="005153D0"/>
  </w:style>
  <w:style w:type="paragraph" w:customStyle="1" w:styleId="6CAB4F6518374A47A2CDE6AB6F206A97">
    <w:name w:val="6CAB4F6518374A47A2CDE6AB6F206A97"/>
    <w:rsid w:val="005153D0"/>
  </w:style>
  <w:style w:type="paragraph" w:customStyle="1" w:styleId="E3F810DC5F4F424CA056637582591DB2">
    <w:name w:val="E3F810DC5F4F424CA056637582591DB2"/>
    <w:rsid w:val="005153D0"/>
  </w:style>
  <w:style w:type="paragraph" w:customStyle="1" w:styleId="B35272AF80AC4DBFA12CF674BB68675C">
    <w:name w:val="B35272AF80AC4DBFA12CF674BB68675C"/>
    <w:rsid w:val="005153D0"/>
  </w:style>
  <w:style w:type="paragraph" w:customStyle="1" w:styleId="9F1D8D68007D43DC9EC5A8997F3E49BD">
    <w:name w:val="9F1D8D68007D43DC9EC5A8997F3E49BD"/>
    <w:rsid w:val="005153D0"/>
  </w:style>
  <w:style w:type="paragraph" w:customStyle="1" w:styleId="A906A966AEA1403B9B932DE565D939E4">
    <w:name w:val="A906A966AEA1403B9B932DE565D939E4"/>
    <w:rsid w:val="005153D0"/>
  </w:style>
  <w:style w:type="paragraph" w:customStyle="1" w:styleId="148C6C36BF6448FAAE9758116325BFEE">
    <w:name w:val="148C6C36BF6448FAAE9758116325BFEE"/>
    <w:rsid w:val="005153D0"/>
  </w:style>
  <w:style w:type="paragraph" w:customStyle="1" w:styleId="1F80E852D06243119174DA455BEA6BBD">
    <w:name w:val="1F80E852D06243119174DA455BEA6BBD"/>
    <w:rsid w:val="005153D0"/>
  </w:style>
  <w:style w:type="paragraph" w:customStyle="1" w:styleId="E12C6EAA2F3240D388D5878523AA6702">
    <w:name w:val="E12C6EAA2F3240D388D5878523AA6702"/>
    <w:rsid w:val="005153D0"/>
  </w:style>
  <w:style w:type="paragraph" w:customStyle="1" w:styleId="DB477FF4D947488D8DC9B863E9059D83">
    <w:name w:val="DB477FF4D947488D8DC9B863E9059D83"/>
    <w:rsid w:val="005153D0"/>
  </w:style>
  <w:style w:type="paragraph" w:customStyle="1" w:styleId="E8DA371E47D64DAEAAE334792886C60F">
    <w:name w:val="E8DA371E47D64DAEAAE334792886C60F"/>
    <w:rsid w:val="005153D0"/>
  </w:style>
  <w:style w:type="paragraph" w:customStyle="1" w:styleId="C8210890BC1C4067A6842010D02157B6">
    <w:name w:val="C8210890BC1C4067A6842010D02157B6"/>
    <w:rsid w:val="005153D0"/>
  </w:style>
  <w:style w:type="paragraph" w:customStyle="1" w:styleId="35483E40421E48AEA534D7C765F55A16">
    <w:name w:val="35483E40421E48AEA534D7C765F55A16"/>
    <w:rsid w:val="00532FB0"/>
  </w:style>
  <w:style w:type="paragraph" w:customStyle="1" w:styleId="ED232319E3234B708C521ED85333A88F">
    <w:name w:val="ED232319E3234B708C521ED85333A88F"/>
    <w:rsid w:val="00532FB0"/>
  </w:style>
  <w:style w:type="paragraph" w:customStyle="1" w:styleId="BCBD6677A4E8438E97EB0159D1D58A32">
    <w:name w:val="BCBD6677A4E8438E97EB0159D1D58A32"/>
    <w:rsid w:val="00532FB0"/>
  </w:style>
  <w:style w:type="paragraph" w:customStyle="1" w:styleId="EF7567A2EEA347F093F5601C3D3B141F">
    <w:name w:val="EF7567A2EEA347F093F5601C3D3B141F"/>
    <w:rsid w:val="00532FB0"/>
  </w:style>
  <w:style w:type="paragraph" w:customStyle="1" w:styleId="CF688EBD3ED84A4F9D6909BA34DDE97F">
    <w:name w:val="CF688EBD3ED84A4F9D6909BA34DDE97F"/>
    <w:rsid w:val="00532FB0"/>
  </w:style>
  <w:style w:type="paragraph" w:customStyle="1" w:styleId="9E90329109B7461E8BF79F9FEF18211D">
    <w:name w:val="9E90329109B7461E8BF79F9FEF18211D"/>
    <w:rsid w:val="00532FB0"/>
  </w:style>
  <w:style w:type="paragraph" w:customStyle="1" w:styleId="0EE5D8518078486DAB6C1E0B90436ACE">
    <w:name w:val="0EE5D8518078486DAB6C1E0B90436ACE"/>
    <w:rsid w:val="00532FB0"/>
  </w:style>
  <w:style w:type="paragraph" w:customStyle="1" w:styleId="3BBFDC5EA8B742F6A0605556EB0E8463">
    <w:name w:val="3BBFDC5EA8B742F6A0605556EB0E8463"/>
    <w:rsid w:val="00532FB0"/>
  </w:style>
  <w:style w:type="paragraph" w:customStyle="1" w:styleId="B90558F49B7C442185A8B6A6EA037FF0">
    <w:name w:val="B90558F49B7C442185A8B6A6EA037FF0"/>
    <w:rsid w:val="00532FB0"/>
  </w:style>
  <w:style w:type="paragraph" w:customStyle="1" w:styleId="58F5BCAD764C4F7CA75B0C6F0DE43203">
    <w:name w:val="58F5BCAD764C4F7CA75B0C6F0DE43203"/>
    <w:rsid w:val="00AA5CD7"/>
  </w:style>
  <w:style w:type="paragraph" w:customStyle="1" w:styleId="79E0AF51C2104A6F941628338918F28B">
    <w:name w:val="79E0AF51C2104A6F941628338918F28B"/>
    <w:rsid w:val="00AA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261E-AE15-4B39-95DB-2B8EE69D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0CE384-0296-4AE5-95BB-AE7FB3F96259}">
  <ds:schemaRefs>
    <ds:schemaRef ds:uri="http://schemas.microsoft.com/sharepoint/v3/contenttype/forms"/>
  </ds:schemaRefs>
</ds:datastoreItem>
</file>

<file path=customXml/itemProps3.xml><?xml version="1.0" encoding="utf-8"?>
<ds:datastoreItem xmlns:ds="http://schemas.openxmlformats.org/officeDocument/2006/customXml" ds:itemID="{4D8C96F7-0899-4E72-B1E8-599FCAA11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80471-830B-4D8B-8099-4516AFB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67</Words>
  <Characters>940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dcterms:created xsi:type="dcterms:W3CDTF">2021-05-10T07:49:00Z</dcterms:created>
  <dcterms:modified xsi:type="dcterms:W3CDTF">2026-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79641775ABF469A47446AB77934FB</vt:lpwstr>
  </property>
  <property fmtid="{D5CDD505-2E9C-101B-9397-08002B2CF9AE}" pid="3" name="_NewReviewCycle">
    <vt:lpwstr/>
  </property>
</Properties>
</file>